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56"/>
        <w:tblW w:w="10196" w:type="dxa"/>
        <w:tblLayout w:type="fixed"/>
        <w:tblLook w:val="0000" w:firstRow="0" w:lastRow="0" w:firstColumn="0" w:lastColumn="0" w:noHBand="0" w:noVBand="0"/>
      </w:tblPr>
      <w:tblGrid>
        <w:gridCol w:w="10159"/>
        <w:gridCol w:w="37"/>
      </w:tblGrid>
      <w:tr w:rsidR="000D5481" w:rsidRPr="0055158F" w:rsidTr="000D5481">
        <w:trPr>
          <w:gridAfter w:val="1"/>
          <w:wAfter w:w="37" w:type="dxa"/>
          <w:cantSplit/>
          <w:trHeight w:val="1881"/>
        </w:trPr>
        <w:tc>
          <w:tcPr>
            <w:tcW w:w="10159" w:type="dxa"/>
            <w:vAlign w:val="center"/>
          </w:tcPr>
          <w:p w:rsidR="000D5481" w:rsidRPr="004E1668" w:rsidRDefault="000D5481" w:rsidP="000D5481">
            <w:pPr>
              <w:pStyle w:val="3"/>
              <w:spacing w:after="120" w:line="240" w:lineRule="auto"/>
              <w:rPr>
                <w:noProof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4E1668">
              <w:rPr>
                <w:noProof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3F2979D" wp14:editId="7CAF36A1">
                  <wp:extent cx="733425" cy="904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481" w:rsidRPr="004E1668" w:rsidRDefault="000D5481" w:rsidP="000D5481">
            <w:pPr>
              <w:pStyle w:val="4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1668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УМА</w:t>
            </w:r>
          </w:p>
          <w:p w:rsidR="000D5481" w:rsidRPr="004E1668" w:rsidRDefault="000D5481" w:rsidP="000D5481">
            <w:pPr>
              <w:pStyle w:val="4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1668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ЛЕКСАНДРОВСКОГО МУНИЦИПАЛЬНОГО ОКРУГА</w:t>
            </w:r>
          </w:p>
          <w:p w:rsidR="000D5481" w:rsidRPr="004E1668" w:rsidRDefault="000D5481" w:rsidP="000D5481">
            <w:pPr>
              <w:pStyle w:val="4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1668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МСКОГО КРАЯ</w:t>
            </w:r>
          </w:p>
          <w:p w:rsidR="000D5481" w:rsidRPr="000D5481" w:rsidRDefault="000D5481" w:rsidP="000D5481"/>
          <w:p w:rsidR="000D5481" w:rsidRPr="000D5481" w:rsidRDefault="000D5481" w:rsidP="000D5481">
            <w:pPr>
              <w:jc w:val="center"/>
              <w:rPr>
                <w:b/>
              </w:rPr>
            </w:pPr>
            <w:r w:rsidRPr="000D5481">
              <w:rPr>
                <w:b/>
              </w:rPr>
              <w:t>Р   Е   Ш   Е   Н   И   Е</w:t>
            </w:r>
          </w:p>
          <w:p w:rsidR="000D5481" w:rsidRPr="000D5481" w:rsidRDefault="000D5481" w:rsidP="000D5481"/>
          <w:p w:rsidR="000D5481" w:rsidRPr="0055158F" w:rsidRDefault="000D5481" w:rsidP="000D5481">
            <w:pPr>
              <w:jc w:val="center"/>
              <w:rPr>
                <w:sz w:val="24"/>
                <w:szCs w:val="24"/>
              </w:rPr>
            </w:pPr>
          </w:p>
        </w:tc>
      </w:tr>
      <w:tr w:rsidR="000D5481" w:rsidRPr="0055158F" w:rsidTr="000D5481">
        <w:trPr>
          <w:cantSplit/>
          <w:trHeight w:val="631"/>
        </w:trPr>
        <w:tc>
          <w:tcPr>
            <w:tcW w:w="10196" w:type="dxa"/>
            <w:gridSpan w:val="2"/>
            <w:vAlign w:val="bottom"/>
          </w:tcPr>
          <w:p w:rsidR="000D5481" w:rsidRPr="0055158F" w:rsidRDefault="004E1668" w:rsidP="000D5481">
            <w:pPr>
              <w:pStyle w:val="a3"/>
              <w:rPr>
                <w:sz w:val="24"/>
                <w:szCs w:val="24"/>
              </w:rPr>
            </w:pPr>
            <w:bookmarkStart w:id="1" w:name="abc"/>
            <w:bookmarkEnd w:id="1"/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55880</wp:posOffset>
                      </wp:positionV>
                      <wp:extent cx="1054100" cy="363855"/>
                      <wp:effectExtent l="0" t="0" r="0" b="0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5481" w:rsidRPr="00C30550" w:rsidRDefault="000D5481" w:rsidP="000D548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356.85pt;margin-top:4.4pt;width:83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rT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" filled="f" stroked="f">
                      <v:textbox>
                        <w:txbxContent>
                          <w:p w:rsidR="000D5481" w:rsidRPr="00C30550" w:rsidRDefault="000D5481" w:rsidP="000D548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56515</wp:posOffset>
                      </wp:positionV>
                      <wp:extent cx="1130300" cy="391795"/>
                      <wp:effectExtent l="0" t="0" r="3810" b="0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0" cy="39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5481" w:rsidRPr="009C4599" w:rsidRDefault="000D5481" w:rsidP="000D54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48.7pt;margin-top:4.45pt;width:89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NP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" filled="f" stroked="f">
                      <v:textbox>
                        <w:txbxContent>
                          <w:p w:rsidR="000D5481" w:rsidRPr="009C4599" w:rsidRDefault="000D5481" w:rsidP="000D5481"/>
                        </w:txbxContent>
                      </v:textbox>
                    </v:shape>
                  </w:pict>
                </mc:Fallback>
              </mc:AlternateContent>
            </w:r>
          </w:p>
          <w:p w:rsidR="000D5481" w:rsidRPr="0055158F" w:rsidRDefault="000D5481" w:rsidP="000D5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5158F">
              <w:rPr>
                <w:sz w:val="24"/>
                <w:szCs w:val="24"/>
              </w:rPr>
              <w:t xml:space="preserve">   ___</w:t>
            </w:r>
            <w:r w:rsidRPr="0085032A">
              <w:rPr>
                <w:sz w:val="24"/>
                <w:szCs w:val="24"/>
                <w:u w:val="single"/>
              </w:rPr>
              <w:t>26.11.2020</w:t>
            </w:r>
            <w:r>
              <w:rPr>
                <w:sz w:val="24"/>
                <w:szCs w:val="24"/>
              </w:rPr>
              <w:t>___</w:t>
            </w:r>
            <w:r w:rsidRPr="0055158F">
              <w:rPr>
                <w:sz w:val="24"/>
                <w:szCs w:val="24"/>
              </w:rPr>
              <w:t xml:space="preserve">__      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55158F">
              <w:rPr>
                <w:sz w:val="24"/>
                <w:szCs w:val="24"/>
              </w:rPr>
              <w:t>№________________</w:t>
            </w:r>
          </w:p>
          <w:p w:rsidR="000D5481" w:rsidRPr="0055158F" w:rsidRDefault="000D5481" w:rsidP="000D5481">
            <w:pPr>
              <w:rPr>
                <w:sz w:val="24"/>
                <w:szCs w:val="24"/>
              </w:rPr>
            </w:pPr>
            <w:r w:rsidRPr="0055158F">
              <w:rPr>
                <w:sz w:val="24"/>
                <w:szCs w:val="24"/>
              </w:rPr>
              <w:t xml:space="preserve">         </w:t>
            </w:r>
          </w:p>
        </w:tc>
      </w:tr>
      <w:tr w:rsidR="000D5481" w:rsidRPr="0055158F" w:rsidTr="000D5481">
        <w:trPr>
          <w:cantSplit/>
          <w:trHeight w:val="914"/>
        </w:trPr>
        <w:tc>
          <w:tcPr>
            <w:tcW w:w="10196" w:type="dxa"/>
            <w:gridSpan w:val="2"/>
          </w:tcPr>
          <w:p w:rsidR="000D5481" w:rsidRPr="0055158F" w:rsidRDefault="004E1668" w:rsidP="000D548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5730</wp:posOffset>
                      </wp:positionV>
                      <wp:extent cx="4109720" cy="1141095"/>
                      <wp:effectExtent l="0" t="1905" r="0" b="0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9720" cy="1141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5481" w:rsidRDefault="000D5481" w:rsidP="000D548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5158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О внесении изменений в решение Думы Александровского муниципального округа </w:t>
                                  </w:r>
                                </w:p>
                                <w:p w:rsidR="000D5481" w:rsidRPr="0055158F" w:rsidRDefault="000D5481" w:rsidP="000D548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5158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т 16.10.2019 № 8 «Об утверждении Положения о Думе Александровского муниципального округа Пермского края»</w:t>
                                  </w:r>
                                </w:p>
                                <w:p w:rsidR="000D5481" w:rsidRPr="006A1C4F" w:rsidRDefault="000D5481" w:rsidP="000D548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margin-left:0;margin-top:9.9pt;width:323.6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" o:allowincell="f" stroked="f" strokecolor="white">
                      <v:textbox>
                        <w:txbxContent>
                          <w:p w:rsidR="000D5481" w:rsidRDefault="000D5481" w:rsidP="000D548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15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 внесении изменений в решение Думы Александровского муниципального округа </w:t>
                            </w:r>
                          </w:p>
                          <w:p w:rsidR="000D5481" w:rsidRPr="0055158F" w:rsidRDefault="000D5481" w:rsidP="000D54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158F">
                              <w:rPr>
                                <w:b/>
                                <w:sz w:val="24"/>
                                <w:szCs w:val="24"/>
                              </w:rPr>
                              <w:t>от 16.10.2019 № 8 «Об утверждении Положения о Думе Александровского муниципального округа Пермского края»</w:t>
                            </w:r>
                          </w:p>
                          <w:p w:rsidR="000D5481" w:rsidRPr="006A1C4F" w:rsidRDefault="000D5481" w:rsidP="000D548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481" w:rsidRPr="0055158F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</w:tbl>
    <w:p w:rsidR="00380408" w:rsidRPr="0055158F" w:rsidRDefault="00380408" w:rsidP="000D5481">
      <w:pPr>
        <w:rPr>
          <w:sz w:val="24"/>
          <w:szCs w:val="24"/>
        </w:rPr>
      </w:pPr>
    </w:p>
    <w:p w:rsidR="000D5481" w:rsidRDefault="000D5481" w:rsidP="009C4599">
      <w:pPr>
        <w:rPr>
          <w:sz w:val="24"/>
          <w:szCs w:val="24"/>
        </w:rPr>
      </w:pPr>
    </w:p>
    <w:p w:rsidR="00F150EA" w:rsidRDefault="00F150EA" w:rsidP="000D5481">
      <w:pPr>
        <w:pStyle w:val="ConsPlusTitle"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4599" w:rsidRPr="0055158F" w:rsidRDefault="009C4599" w:rsidP="00DF767D">
      <w:pPr>
        <w:pStyle w:val="ConsPlusTitle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158F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Дума Александровского муниципального округа</w:t>
      </w:r>
    </w:p>
    <w:p w:rsidR="009C4599" w:rsidRPr="0055158F" w:rsidRDefault="009C4599" w:rsidP="009C4599">
      <w:pPr>
        <w:spacing w:before="100" w:beforeAutospacing="1" w:after="100" w:afterAutospacing="1"/>
        <w:ind w:firstLine="709"/>
        <w:jc w:val="both"/>
        <w:rPr>
          <w:b/>
          <w:sz w:val="24"/>
          <w:szCs w:val="24"/>
        </w:rPr>
      </w:pPr>
      <w:r w:rsidRPr="0055158F">
        <w:rPr>
          <w:b/>
          <w:sz w:val="24"/>
          <w:szCs w:val="24"/>
        </w:rPr>
        <w:t>РЕШАЕТ:</w:t>
      </w:r>
    </w:p>
    <w:p w:rsidR="009C4599" w:rsidRPr="0055158F" w:rsidRDefault="009C4599" w:rsidP="00DF767D">
      <w:pPr>
        <w:ind w:firstLine="540"/>
        <w:jc w:val="both"/>
        <w:rPr>
          <w:sz w:val="24"/>
          <w:szCs w:val="24"/>
        </w:rPr>
      </w:pPr>
      <w:r w:rsidRPr="0055158F">
        <w:rPr>
          <w:sz w:val="24"/>
          <w:szCs w:val="24"/>
        </w:rPr>
        <w:t xml:space="preserve">1. Внести в </w:t>
      </w:r>
      <w:r w:rsidR="002E1F8C" w:rsidRPr="0055158F">
        <w:rPr>
          <w:sz w:val="24"/>
          <w:szCs w:val="24"/>
        </w:rPr>
        <w:t xml:space="preserve">Положение о Думе Александровского муниципального округа Пермского края, утвержденное </w:t>
      </w:r>
      <w:r w:rsidRPr="0055158F">
        <w:rPr>
          <w:sz w:val="24"/>
          <w:szCs w:val="24"/>
        </w:rPr>
        <w:t>решение</w:t>
      </w:r>
      <w:r w:rsidR="002E1F8C" w:rsidRPr="0055158F">
        <w:rPr>
          <w:sz w:val="24"/>
          <w:szCs w:val="24"/>
        </w:rPr>
        <w:t>м</w:t>
      </w:r>
      <w:r w:rsidRPr="0055158F">
        <w:rPr>
          <w:sz w:val="24"/>
          <w:szCs w:val="24"/>
        </w:rPr>
        <w:t xml:space="preserve"> Думы Александровского муниципального округа от </w:t>
      </w:r>
      <w:r w:rsidR="00380408" w:rsidRPr="0055158F">
        <w:rPr>
          <w:sz w:val="24"/>
          <w:szCs w:val="24"/>
        </w:rPr>
        <w:t>1</w:t>
      </w:r>
      <w:r w:rsidRPr="0055158F">
        <w:rPr>
          <w:sz w:val="24"/>
          <w:szCs w:val="24"/>
        </w:rPr>
        <w:t>6.10.2019 г. № 8 следующие изменения:</w:t>
      </w:r>
    </w:p>
    <w:p w:rsidR="00E61276" w:rsidRDefault="009C4599" w:rsidP="00E61276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4"/>
          <w:szCs w:val="24"/>
        </w:rPr>
      </w:pPr>
      <w:r w:rsidRPr="0055158F">
        <w:rPr>
          <w:sz w:val="24"/>
          <w:szCs w:val="24"/>
        </w:rPr>
        <w:t>1.1.</w:t>
      </w:r>
      <w:r w:rsidRPr="0055158F">
        <w:rPr>
          <w:sz w:val="24"/>
          <w:szCs w:val="24"/>
        </w:rPr>
        <w:tab/>
        <w:t xml:space="preserve"> </w:t>
      </w:r>
      <w:r w:rsidR="00921E43">
        <w:rPr>
          <w:sz w:val="24"/>
          <w:szCs w:val="24"/>
        </w:rPr>
        <w:t>пункт</w:t>
      </w:r>
      <w:r w:rsidRPr="0055158F">
        <w:rPr>
          <w:sz w:val="24"/>
          <w:szCs w:val="24"/>
        </w:rPr>
        <w:t xml:space="preserve"> 5.2 </w:t>
      </w:r>
      <w:r w:rsidR="00060BA6" w:rsidRPr="0055158F">
        <w:rPr>
          <w:sz w:val="24"/>
          <w:szCs w:val="24"/>
        </w:rPr>
        <w:t xml:space="preserve">раздела 5 </w:t>
      </w:r>
      <w:r w:rsidR="00280EF3" w:rsidRPr="0055158F">
        <w:rPr>
          <w:sz w:val="24"/>
          <w:szCs w:val="24"/>
        </w:rPr>
        <w:t xml:space="preserve">изложить </w:t>
      </w:r>
      <w:r w:rsidRPr="0055158F">
        <w:rPr>
          <w:sz w:val="24"/>
          <w:szCs w:val="24"/>
        </w:rPr>
        <w:t xml:space="preserve">в </w:t>
      </w:r>
      <w:r w:rsidR="000E56E2">
        <w:rPr>
          <w:sz w:val="24"/>
          <w:szCs w:val="24"/>
        </w:rPr>
        <w:t>следующей</w:t>
      </w:r>
      <w:r w:rsidR="00A655B7" w:rsidRPr="0055158F">
        <w:rPr>
          <w:sz w:val="24"/>
          <w:szCs w:val="24"/>
        </w:rPr>
        <w:t xml:space="preserve"> </w:t>
      </w:r>
      <w:r w:rsidRPr="0055158F">
        <w:rPr>
          <w:sz w:val="24"/>
          <w:szCs w:val="24"/>
        </w:rPr>
        <w:t xml:space="preserve">редакции: </w:t>
      </w:r>
    </w:p>
    <w:p w:rsidR="00E61276" w:rsidRDefault="009C4599" w:rsidP="00E61276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4"/>
          <w:szCs w:val="24"/>
        </w:rPr>
      </w:pPr>
      <w:r w:rsidRPr="00E61276">
        <w:rPr>
          <w:sz w:val="24"/>
          <w:szCs w:val="24"/>
        </w:rPr>
        <w:t>«</w:t>
      </w:r>
      <w:r w:rsidR="00E61276" w:rsidRPr="00E61276">
        <w:rPr>
          <w:sz w:val="24"/>
          <w:szCs w:val="24"/>
        </w:rPr>
        <w:t xml:space="preserve">Полномочия председателя </w:t>
      </w:r>
      <w:r w:rsidR="00E61276">
        <w:rPr>
          <w:sz w:val="24"/>
          <w:szCs w:val="24"/>
        </w:rPr>
        <w:t>Думы Александровского муниципального округа начинаются со дня его избрания</w:t>
      </w:r>
      <w:r w:rsidR="00E61276" w:rsidRPr="00E61276">
        <w:rPr>
          <w:sz w:val="24"/>
          <w:szCs w:val="24"/>
        </w:rPr>
        <w:t xml:space="preserve"> </w:t>
      </w:r>
      <w:r w:rsidR="00E61276">
        <w:rPr>
          <w:sz w:val="24"/>
          <w:szCs w:val="24"/>
        </w:rPr>
        <w:t xml:space="preserve">и </w:t>
      </w:r>
      <w:r w:rsidR="00E61276" w:rsidRPr="00E61276">
        <w:rPr>
          <w:sz w:val="24"/>
          <w:szCs w:val="24"/>
        </w:rPr>
        <w:t xml:space="preserve">могут быть прекращены досрочно в случаях: </w:t>
      </w:r>
    </w:p>
    <w:p w:rsidR="00E61276" w:rsidRDefault="00E61276" w:rsidP="00E61276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4"/>
          <w:szCs w:val="24"/>
        </w:rPr>
      </w:pPr>
      <w:r w:rsidRPr="00E61276">
        <w:rPr>
          <w:sz w:val="24"/>
          <w:szCs w:val="24"/>
        </w:rPr>
        <w:t xml:space="preserve">а) невыполнения </w:t>
      </w:r>
      <w:r w:rsidR="004928BE">
        <w:rPr>
          <w:sz w:val="24"/>
          <w:szCs w:val="24"/>
        </w:rPr>
        <w:t xml:space="preserve">своих </w:t>
      </w:r>
      <w:r w:rsidRPr="00E61276">
        <w:rPr>
          <w:sz w:val="24"/>
          <w:szCs w:val="24"/>
        </w:rPr>
        <w:t xml:space="preserve">обязанностей, злоупотребления правами, нарушения </w:t>
      </w:r>
      <w:r w:rsidR="004928BE">
        <w:rPr>
          <w:sz w:val="24"/>
          <w:szCs w:val="24"/>
        </w:rPr>
        <w:t>действующего законодательства и муниципальных правовых актов Александровского муниципального округа</w:t>
      </w:r>
      <w:r w:rsidRPr="00E61276">
        <w:rPr>
          <w:sz w:val="24"/>
          <w:szCs w:val="24"/>
        </w:rPr>
        <w:t xml:space="preserve">. Решение в этом случае принимается путем </w:t>
      </w:r>
      <w:r w:rsidR="0028547E" w:rsidRPr="00354515">
        <w:rPr>
          <w:sz w:val="24"/>
          <w:szCs w:val="24"/>
        </w:rPr>
        <w:t>открытого</w:t>
      </w:r>
      <w:r w:rsidRPr="00E61276">
        <w:rPr>
          <w:sz w:val="24"/>
          <w:szCs w:val="24"/>
        </w:rPr>
        <w:t xml:space="preserve"> голосования по инициативе не менее одной трети от числа депутатов</w:t>
      </w:r>
      <w:r w:rsidR="00921E43">
        <w:rPr>
          <w:sz w:val="24"/>
          <w:szCs w:val="24"/>
        </w:rPr>
        <w:t>, избранных в</w:t>
      </w:r>
      <w:r w:rsidRPr="00E61276">
        <w:rPr>
          <w:sz w:val="24"/>
          <w:szCs w:val="24"/>
        </w:rPr>
        <w:t xml:space="preserve"> </w:t>
      </w:r>
      <w:r>
        <w:rPr>
          <w:sz w:val="24"/>
          <w:szCs w:val="24"/>
        </w:rPr>
        <w:t>Дум</w:t>
      </w:r>
      <w:r w:rsidR="00921E43">
        <w:rPr>
          <w:sz w:val="24"/>
          <w:szCs w:val="24"/>
        </w:rPr>
        <w:t>у</w:t>
      </w:r>
      <w:r>
        <w:rPr>
          <w:sz w:val="24"/>
          <w:szCs w:val="24"/>
        </w:rPr>
        <w:t xml:space="preserve"> Александровского муниципального округа</w:t>
      </w:r>
      <w:r w:rsidRPr="00E61276">
        <w:rPr>
          <w:sz w:val="24"/>
          <w:szCs w:val="24"/>
        </w:rPr>
        <w:t xml:space="preserve">; </w:t>
      </w:r>
    </w:p>
    <w:p w:rsidR="00E61276" w:rsidRDefault="00E61276" w:rsidP="00E61276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4"/>
          <w:szCs w:val="24"/>
        </w:rPr>
      </w:pPr>
      <w:r w:rsidRPr="00E61276">
        <w:rPr>
          <w:sz w:val="24"/>
          <w:szCs w:val="24"/>
        </w:rPr>
        <w:t xml:space="preserve">б) невозможности выполнения должностных обязанностей по состоянию здоровья, иным обстоятельствам; </w:t>
      </w:r>
    </w:p>
    <w:p w:rsidR="00E52C30" w:rsidRDefault="00E61276" w:rsidP="00E61276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4"/>
          <w:szCs w:val="24"/>
        </w:rPr>
      </w:pPr>
      <w:r w:rsidRPr="00E61276">
        <w:rPr>
          <w:sz w:val="24"/>
          <w:szCs w:val="24"/>
        </w:rPr>
        <w:t>в) добровольной о</w:t>
      </w:r>
      <w:r w:rsidR="004928BE">
        <w:rPr>
          <w:sz w:val="24"/>
          <w:szCs w:val="24"/>
        </w:rPr>
        <w:t>тставки на основании личного заявления;</w:t>
      </w:r>
    </w:p>
    <w:p w:rsidR="004928BE" w:rsidRDefault="004928BE" w:rsidP="00E61276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5F5596">
        <w:rPr>
          <w:sz w:val="24"/>
          <w:szCs w:val="24"/>
        </w:rPr>
        <w:t>прекращени</w:t>
      </w:r>
      <w:r>
        <w:rPr>
          <w:sz w:val="24"/>
          <w:szCs w:val="24"/>
        </w:rPr>
        <w:t>я</w:t>
      </w:r>
      <w:r w:rsidRPr="005F5596">
        <w:rPr>
          <w:sz w:val="24"/>
          <w:szCs w:val="24"/>
        </w:rPr>
        <w:t xml:space="preserve"> им депутатских полномочий</w:t>
      </w:r>
      <w:r>
        <w:rPr>
          <w:sz w:val="24"/>
          <w:szCs w:val="24"/>
        </w:rPr>
        <w:t>.</w:t>
      </w:r>
    </w:p>
    <w:p w:rsidR="00921E43" w:rsidRDefault="00E61276" w:rsidP="00E61276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4"/>
          <w:szCs w:val="24"/>
        </w:rPr>
      </w:pPr>
      <w:r w:rsidRPr="00E61276">
        <w:rPr>
          <w:sz w:val="24"/>
          <w:szCs w:val="24"/>
        </w:rPr>
        <w:t xml:space="preserve">Решение о досрочном прекращении полномочий председателя принимается </w:t>
      </w:r>
      <w:r w:rsidR="00921E43">
        <w:rPr>
          <w:sz w:val="24"/>
          <w:szCs w:val="24"/>
        </w:rPr>
        <w:t xml:space="preserve">Думой </w:t>
      </w:r>
      <w:r w:rsidR="00E52C30">
        <w:rPr>
          <w:sz w:val="24"/>
          <w:szCs w:val="24"/>
        </w:rPr>
        <w:t xml:space="preserve">Александровского муниципального округа </w:t>
      </w:r>
      <w:r w:rsidRPr="00E61276">
        <w:rPr>
          <w:sz w:val="24"/>
          <w:szCs w:val="24"/>
        </w:rPr>
        <w:t xml:space="preserve">большинством голосов от числа депутатов, избранных в </w:t>
      </w:r>
      <w:r w:rsidR="00921E43">
        <w:rPr>
          <w:sz w:val="24"/>
          <w:szCs w:val="24"/>
        </w:rPr>
        <w:t>Думу Александровского муниципального округа</w:t>
      </w:r>
      <w:r w:rsidRPr="00E61276">
        <w:rPr>
          <w:sz w:val="24"/>
          <w:szCs w:val="24"/>
        </w:rPr>
        <w:t xml:space="preserve">. </w:t>
      </w:r>
    </w:p>
    <w:p w:rsidR="009C4599" w:rsidRDefault="00E61276" w:rsidP="00921E43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4"/>
          <w:szCs w:val="24"/>
        </w:rPr>
      </w:pPr>
      <w:r w:rsidRPr="00E61276">
        <w:rPr>
          <w:sz w:val="24"/>
          <w:szCs w:val="24"/>
        </w:rPr>
        <w:t xml:space="preserve">Выборы нового председателя </w:t>
      </w:r>
      <w:r w:rsidR="00FB3B4F">
        <w:rPr>
          <w:sz w:val="24"/>
          <w:szCs w:val="24"/>
        </w:rPr>
        <w:t>Думы Александровского муниципального округа</w:t>
      </w:r>
      <w:r w:rsidRPr="00E61276">
        <w:rPr>
          <w:sz w:val="24"/>
          <w:szCs w:val="24"/>
        </w:rPr>
        <w:t xml:space="preserve"> проводятся в течение месяца с момента досрочного прекращения полномочий бывшего председателя.</w:t>
      </w:r>
      <w:r w:rsidR="00DF767D" w:rsidRPr="0055158F">
        <w:rPr>
          <w:sz w:val="24"/>
          <w:szCs w:val="24"/>
        </w:rPr>
        <w:t>»</w:t>
      </w:r>
      <w:r w:rsidR="00921E43">
        <w:rPr>
          <w:sz w:val="24"/>
          <w:szCs w:val="24"/>
        </w:rPr>
        <w:t>;</w:t>
      </w:r>
    </w:p>
    <w:p w:rsidR="003A7463" w:rsidRDefault="00921E43" w:rsidP="00921E43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A7463">
        <w:rPr>
          <w:sz w:val="24"/>
          <w:szCs w:val="24"/>
        </w:rPr>
        <w:t>пункт</w:t>
      </w:r>
      <w:r w:rsidR="003A7463" w:rsidRPr="0055158F">
        <w:rPr>
          <w:sz w:val="24"/>
          <w:szCs w:val="24"/>
        </w:rPr>
        <w:t xml:space="preserve"> </w:t>
      </w:r>
      <w:r w:rsidR="003A7463">
        <w:rPr>
          <w:sz w:val="24"/>
          <w:szCs w:val="24"/>
        </w:rPr>
        <w:t>6.1</w:t>
      </w:r>
      <w:r w:rsidR="003A7463" w:rsidRPr="0055158F">
        <w:rPr>
          <w:sz w:val="24"/>
          <w:szCs w:val="24"/>
        </w:rPr>
        <w:t xml:space="preserve"> раздела </w:t>
      </w:r>
      <w:r w:rsidR="003A7463">
        <w:rPr>
          <w:sz w:val="24"/>
          <w:szCs w:val="24"/>
        </w:rPr>
        <w:t>6</w:t>
      </w:r>
      <w:r w:rsidR="003A7463" w:rsidRPr="0055158F">
        <w:rPr>
          <w:sz w:val="24"/>
          <w:szCs w:val="24"/>
        </w:rPr>
        <w:t xml:space="preserve"> изложить в </w:t>
      </w:r>
      <w:r w:rsidR="003A7463">
        <w:rPr>
          <w:sz w:val="24"/>
          <w:szCs w:val="24"/>
        </w:rPr>
        <w:t>следующей</w:t>
      </w:r>
      <w:r w:rsidR="003A7463" w:rsidRPr="0055158F">
        <w:rPr>
          <w:sz w:val="24"/>
          <w:szCs w:val="24"/>
        </w:rPr>
        <w:t xml:space="preserve"> редакции:</w:t>
      </w:r>
    </w:p>
    <w:p w:rsidR="003A7463" w:rsidRDefault="003A7463" w:rsidP="003A746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F5596">
        <w:rPr>
          <w:sz w:val="24"/>
          <w:szCs w:val="24"/>
        </w:rPr>
        <w:t>Заместитель председателя Думы избирается из числа депутатов по предложению председателя Думы</w:t>
      </w:r>
      <w:r>
        <w:rPr>
          <w:sz w:val="24"/>
          <w:szCs w:val="24"/>
        </w:rPr>
        <w:t xml:space="preserve">, депутатов Думы или в порядке самовыдвижения.  Заместитель председателя Думы </w:t>
      </w:r>
      <w:r w:rsidRPr="005F5596">
        <w:rPr>
          <w:sz w:val="24"/>
          <w:szCs w:val="24"/>
        </w:rPr>
        <w:t xml:space="preserve"> осуществляет свои полномочия на непостоянной основе.</w:t>
      </w:r>
      <w:r>
        <w:rPr>
          <w:sz w:val="24"/>
          <w:szCs w:val="24"/>
        </w:rPr>
        <w:t>»;</w:t>
      </w:r>
    </w:p>
    <w:p w:rsidR="00921E43" w:rsidRDefault="003A7463" w:rsidP="00921E43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3. </w:t>
      </w:r>
      <w:r w:rsidR="00921E43">
        <w:rPr>
          <w:sz w:val="24"/>
          <w:szCs w:val="24"/>
        </w:rPr>
        <w:t>пункт</w:t>
      </w:r>
      <w:r w:rsidR="00921E43" w:rsidRPr="0055158F">
        <w:rPr>
          <w:sz w:val="24"/>
          <w:szCs w:val="24"/>
        </w:rPr>
        <w:t xml:space="preserve"> </w:t>
      </w:r>
      <w:r w:rsidR="00921E43">
        <w:rPr>
          <w:sz w:val="24"/>
          <w:szCs w:val="24"/>
        </w:rPr>
        <w:t>6.3</w:t>
      </w:r>
      <w:r w:rsidR="00921E43" w:rsidRPr="0055158F">
        <w:rPr>
          <w:sz w:val="24"/>
          <w:szCs w:val="24"/>
        </w:rPr>
        <w:t xml:space="preserve"> раздела </w:t>
      </w:r>
      <w:r w:rsidR="00921E43">
        <w:rPr>
          <w:sz w:val="24"/>
          <w:szCs w:val="24"/>
        </w:rPr>
        <w:t>6</w:t>
      </w:r>
      <w:r w:rsidR="00921E43" w:rsidRPr="0055158F">
        <w:rPr>
          <w:sz w:val="24"/>
          <w:szCs w:val="24"/>
        </w:rPr>
        <w:t xml:space="preserve"> изложить в </w:t>
      </w:r>
      <w:r w:rsidR="00921E43">
        <w:rPr>
          <w:sz w:val="24"/>
          <w:szCs w:val="24"/>
        </w:rPr>
        <w:t>следующей</w:t>
      </w:r>
      <w:r w:rsidR="00921E43" w:rsidRPr="0055158F">
        <w:rPr>
          <w:sz w:val="24"/>
          <w:szCs w:val="24"/>
        </w:rPr>
        <w:t xml:space="preserve"> редакции: </w:t>
      </w:r>
    </w:p>
    <w:p w:rsidR="00921E43" w:rsidRDefault="00921E43" w:rsidP="00921E43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21E43">
        <w:rPr>
          <w:sz w:val="24"/>
          <w:szCs w:val="24"/>
        </w:rPr>
        <w:t>Заместител</w:t>
      </w:r>
      <w:r>
        <w:rPr>
          <w:sz w:val="24"/>
          <w:szCs w:val="24"/>
        </w:rPr>
        <w:t>ь</w:t>
      </w:r>
      <w:r w:rsidRPr="00921E43">
        <w:rPr>
          <w:sz w:val="24"/>
          <w:szCs w:val="24"/>
        </w:rPr>
        <w:t xml:space="preserve"> председателя </w:t>
      </w:r>
      <w:r>
        <w:rPr>
          <w:sz w:val="24"/>
          <w:szCs w:val="24"/>
        </w:rPr>
        <w:t xml:space="preserve"> Думы может</w:t>
      </w:r>
      <w:r w:rsidRPr="00921E43">
        <w:rPr>
          <w:sz w:val="24"/>
          <w:szCs w:val="24"/>
        </w:rPr>
        <w:t xml:space="preserve"> уйт</w:t>
      </w:r>
      <w:r>
        <w:rPr>
          <w:sz w:val="24"/>
          <w:szCs w:val="24"/>
        </w:rPr>
        <w:t>и в отставку или быть отстранен</w:t>
      </w:r>
      <w:r w:rsidRPr="00921E43">
        <w:rPr>
          <w:sz w:val="24"/>
          <w:szCs w:val="24"/>
        </w:rPr>
        <w:t xml:space="preserve"> от должност</w:t>
      </w:r>
      <w:r>
        <w:rPr>
          <w:sz w:val="24"/>
          <w:szCs w:val="24"/>
        </w:rPr>
        <w:t>и</w:t>
      </w:r>
      <w:r w:rsidRPr="00921E43">
        <w:rPr>
          <w:sz w:val="24"/>
          <w:szCs w:val="24"/>
        </w:rPr>
        <w:t xml:space="preserve"> на тех же условиях, что и председатель. Досрочное прекращение полномочий председателя </w:t>
      </w:r>
      <w:r>
        <w:rPr>
          <w:sz w:val="24"/>
          <w:szCs w:val="24"/>
        </w:rPr>
        <w:t>Думы</w:t>
      </w:r>
      <w:r w:rsidRPr="00921E43">
        <w:rPr>
          <w:sz w:val="24"/>
          <w:szCs w:val="24"/>
        </w:rPr>
        <w:t xml:space="preserve"> не влечет за собой обязательной отставки заместител</w:t>
      </w:r>
      <w:r>
        <w:rPr>
          <w:sz w:val="24"/>
          <w:szCs w:val="24"/>
        </w:rPr>
        <w:t>я</w:t>
      </w:r>
      <w:r w:rsidRPr="00921E43">
        <w:rPr>
          <w:sz w:val="24"/>
          <w:szCs w:val="24"/>
        </w:rPr>
        <w:t xml:space="preserve"> председателя.</w:t>
      </w:r>
      <w:r>
        <w:rPr>
          <w:sz w:val="24"/>
          <w:szCs w:val="24"/>
        </w:rPr>
        <w:t>»;</w:t>
      </w:r>
    </w:p>
    <w:p w:rsidR="00921E43" w:rsidRDefault="003A7463" w:rsidP="00921E43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921E43">
        <w:rPr>
          <w:sz w:val="24"/>
          <w:szCs w:val="24"/>
        </w:rPr>
        <w:t>. пункт</w:t>
      </w:r>
      <w:r w:rsidR="00921E43" w:rsidRPr="0055158F">
        <w:rPr>
          <w:sz w:val="24"/>
          <w:szCs w:val="24"/>
        </w:rPr>
        <w:t xml:space="preserve"> </w:t>
      </w:r>
      <w:r w:rsidR="00921E43">
        <w:rPr>
          <w:sz w:val="24"/>
          <w:szCs w:val="24"/>
        </w:rPr>
        <w:t>6.5</w:t>
      </w:r>
      <w:r w:rsidR="00921E43" w:rsidRPr="0055158F">
        <w:rPr>
          <w:sz w:val="24"/>
          <w:szCs w:val="24"/>
        </w:rPr>
        <w:t xml:space="preserve"> раздела </w:t>
      </w:r>
      <w:r w:rsidR="00921E43">
        <w:rPr>
          <w:sz w:val="24"/>
          <w:szCs w:val="24"/>
        </w:rPr>
        <w:t>6</w:t>
      </w:r>
      <w:r w:rsidR="00921E43" w:rsidRPr="0055158F">
        <w:rPr>
          <w:sz w:val="24"/>
          <w:szCs w:val="24"/>
        </w:rPr>
        <w:t xml:space="preserve"> изложить в </w:t>
      </w:r>
      <w:r w:rsidR="00921E43">
        <w:rPr>
          <w:sz w:val="24"/>
          <w:szCs w:val="24"/>
        </w:rPr>
        <w:t>следующей</w:t>
      </w:r>
      <w:r w:rsidR="00921E43" w:rsidRPr="0055158F">
        <w:rPr>
          <w:sz w:val="24"/>
          <w:szCs w:val="24"/>
        </w:rPr>
        <w:t xml:space="preserve"> редакции:</w:t>
      </w:r>
    </w:p>
    <w:p w:rsidR="00921E43" w:rsidRPr="00921E43" w:rsidRDefault="00921E43" w:rsidP="00921E43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 Полномочия заместителя председателя Думы начинаются со дня его избрания.».</w:t>
      </w:r>
    </w:p>
    <w:p w:rsidR="009C4599" w:rsidRPr="002F2F1F" w:rsidRDefault="00276283" w:rsidP="00280EF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67739" w:rsidRPr="0055158F">
        <w:rPr>
          <w:sz w:val="24"/>
          <w:szCs w:val="24"/>
        </w:rPr>
        <w:t xml:space="preserve">. </w:t>
      </w:r>
      <w:r w:rsidR="00CD4748" w:rsidRPr="00CD4748">
        <w:rPr>
          <w:sz w:val="24"/>
          <w:szCs w:val="24"/>
        </w:rPr>
        <w:t xml:space="preserve">Настоящее решение опубликовать в газете «Боевой путь» и разместить на сайте </w:t>
      </w:r>
      <w:hyperlink r:id="rId9" w:history="1">
        <w:r w:rsidRPr="002F2F1F">
          <w:rPr>
            <w:rStyle w:val="a7"/>
            <w:color w:val="auto"/>
            <w:sz w:val="24"/>
            <w:szCs w:val="24"/>
            <w:u w:val="none"/>
          </w:rPr>
          <w:t>www.aleksraion.ru</w:t>
        </w:r>
      </w:hyperlink>
      <w:r w:rsidR="00CD4748" w:rsidRPr="002F2F1F">
        <w:rPr>
          <w:sz w:val="24"/>
          <w:szCs w:val="24"/>
        </w:rPr>
        <w:t>.</w:t>
      </w:r>
    </w:p>
    <w:p w:rsidR="00276283" w:rsidRPr="0055158F" w:rsidRDefault="00276283" w:rsidP="00280EF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76283">
        <w:rPr>
          <w:sz w:val="24"/>
          <w:szCs w:val="24"/>
        </w:rPr>
        <w:t xml:space="preserve">. Настоящее решение вступает в силу </w:t>
      </w:r>
      <w:r w:rsidR="00892511">
        <w:rPr>
          <w:sz w:val="24"/>
          <w:szCs w:val="24"/>
        </w:rPr>
        <w:t>со дня официального опубликования</w:t>
      </w:r>
      <w:r w:rsidRPr="00276283">
        <w:rPr>
          <w:sz w:val="24"/>
          <w:szCs w:val="24"/>
        </w:rPr>
        <w:t>.</w:t>
      </w:r>
    </w:p>
    <w:p w:rsidR="002E1F8C" w:rsidRDefault="002E1F8C" w:rsidP="009C459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D5481" w:rsidRPr="0055158F" w:rsidRDefault="000D5481" w:rsidP="009C459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9C4599" w:rsidRPr="0055158F" w:rsidRDefault="009C4599" w:rsidP="009C4599">
      <w:pPr>
        <w:tabs>
          <w:tab w:val="left" w:pos="851"/>
        </w:tabs>
        <w:jc w:val="both"/>
        <w:rPr>
          <w:sz w:val="24"/>
          <w:szCs w:val="24"/>
        </w:rPr>
      </w:pPr>
      <w:r w:rsidRPr="0055158F">
        <w:rPr>
          <w:sz w:val="24"/>
          <w:szCs w:val="24"/>
        </w:rPr>
        <w:t>Председатель</w:t>
      </w:r>
      <w:r w:rsidR="000D5481">
        <w:rPr>
          <w:sz w:val="24"/>
          <w:szCs w:val="24"/>
        </w:rPr>
        <w:t>ствующий на заседании</w:t>
      </w:r>
      <w:r w:rsidRPr="0055158F">
        <w:rPr>
          <w:sz w:val="24"/>
          <w:szCs w:val="24"/>
        </w:rPr>
        <w:t xml:space="preserve"> Думы</w:t>
      </w:r>
    </w:p>
    <w:p w:rsidR="009C4599" w:rsidRPr="0055158F" w:rsidRDefault="009C4599" w:rsidP="009C4599">
      <w:pPr>
        <w:tabs>
          <w:tab w:val="left" w:pos="851"/>
        </w:tabs>
        <w:jc w:val="both"/>
        <w:rPr>
          <w:sz w:val="24"/>
          <w:szCs w:val="24"/>
        </w:rPr>
      </w:pPr>
      <w:r w:rsidRPr="0055158F">
        <w:rPr>
          <w:sz w:val="24"/>
          <w:szCs w:val="24"/>
        </w:rPr>
        <w:t>Александровского муниципального округа</w:t>
      </w:r>
      <w:r w:rsidRPr="0055158F">
        <w:rPr>
          <w:sz w:val="24"/>
          <w:szCs w:val="24"/>
        </w:rPr>
        <w:tab/>
      </w:r>
      <w:r w:rsidRPr="0055158F">
        <w:rPr>
          <w:sz w:val="24"/>
          <w:szCs w:val="24"/>
        </w:rPr>
        <w:tab/>
      </w:r>
      <w:r w:rsidRPr="0055158F">
        <w:rPr>
          <w:sz w:val="24"/>
          <w:szCs w:val="24"/>
        </w:rPr>
        <w:tab/>
      </w:r>
      <w:r w:rsidRPr="0055158F">
        <w:rPr>
          <w:sz w:val="24"/>
          <w:szCs w:val="24"/>
        </w:rPr>
        <w:tab/>
      </w:r>
      <w:r w:rsidR="000D5481">
        <w:rPr>
          <w:sz w:val="24"/>
          <w:szCs w:val="24"/>
        </w:rPr>
        <w:t xml:space="preserve">       </w:t>
      </w:r>
      <w:r w:rsidR="00D2177C">
        <w:rPr>
          <w:sz w:val="24"/>
          <w:szCs w:val="24"/>
        </w:rPr>
        <w:t xml:space="preserve">     </w:t>
      </w:r>
      <w:r w:rsidR="000D5481">
        <w:rPr>
          <w:sz w:val="24"/>
          <w:szCs w:val="24"/>
        </w:rPr>
        <w:t>Д. В. Мельчаков</w:t>
      </w:r>
    </w:p>
    <w:p w:rsidR="00280EF3" w:rsidRPr="0055158F" w:rsidRDefault="00280EF3" w:rsidP="009C4599">
      <w:pPr>
        <w:tabs>
          <w:tab w:val="left" w:pos="851"/>
        </w:tabs>
        <w:jc w:val="both"/>
        <w:rPr>
          <w:sz w:val="24"/>
          <w:szCs w:val="24"/>
        </w:rPr>
      </w:pPr>
    </w:p>
    <w:p w:rsidR="00280EF3" w:rsidRPr="0055158F" w:rsidRDefault="00280EF3" w:rsidP="009C4599">
      <w:pPr>
        <w:tabs>
          <w:tab w:val="left" w:pos="851"/>
        </w:tabs>
        <w:jc w:val="both"/>
        <w:rPr>
          <w:sz w:val="24"/>
          <w:szCs w:val="24"/>
        </w:rPr>
      </w:pPr>
      <w:r w:rsidRPr="0055158F">
        <w:rPr>
          <w:sz w:val="24"/>
          <w:szCs w:val="24"/>
        </w:rPr>
        <w:t xml:space="preserve">Исполняющий полномочия </w:t>
      </w:r>
    </w:p>
    <w:p w:rsidR="00280EF3" w:rsidRPr="0055158F" w:rsidRDefault="00280EF3" w:rsidP="009C4599">
      <w:pPr>
        <w:tabs>
          <w:tab w:val="left" w:pos="851"/>
        </w:tabs>
        <w:jc w:val="both"/>
        <w:rPr>
          <w:sz w:val="24"/>
          <w:szCs w:val="24"/>
        </w:rPr>
      </w:pPr>
      <w:r w:rsidRPr="0055158F">
        <w:rPr>
          <w:sz w:val="24"/>
          <w:szCs w:val="24"/>
        </w:rPr>
        <w:t xml:space="preserve">главы муниципального округа – </w:t>
      </w:r>
    </w:p>
    <w:p w:rsidR="00280EF3" w:rsidRPr="0055158F" w:rsidRDefault="00280EF3" w:rsidP="009C4599">
      <w:pPr>
        <w:tabs>
          <w:tab w:val="left" w:pos="851"/>
        </w:tabs>
        <w:jc w:val="both"/>
        <w:rPr>
          <w:sz w:val="24"/>
          <w:szCs w:val="24"/>
        </w:rPr>
      </w:pPr>
      <w:r w:rsidRPr="0055158F">
        <w:rPr>
          <w:sz w:val="24"/>
          <w:szCs w:val="24"/>
        </w:rPr>
        <w:t xml:space="preserve">главы администрации </w:t>
      </w:r>
    </w:p>
    <w:p w:rsidR="00F4079C" w:rsidRPr="0055158F" w:rsidRDefault="00280EF3" w:rsidP="00280EF3">
      <w:pPr>
        <w:tabs>
          <w:tab w:val="left" w:pos="851"/>
        </w:tabs>
        <w:jc w:val="both"/>
        <w:rPr>
          <w:sz w:val="24"/>
          <w:szCs w:val="24"/>
        </w:rPr>
      </w:pPr>
      <w:r w:rsidRPr="0055158F">
        <w:rPr>
          <w:sz w:val="24"/>
          <w:szCs w:val="24"/>
        </w:rPr>
        <w:t xml:space="preserve">Александровского муниципального округа                                </w:t>
      </w:r>
      <w:r w:rsidR="00D2177C">
        <w:rPr>
          <w:sz w:val="24"/>
          <w:szCs w:val="24"/>
        </w:rPr>
        <w:t xml:space="preserve">   </w:t>
      </w:r>
      <w:r w:rsidR="00A33CBF">
        <w:rPr>
          <w:sz w:val="24"/>
          <w:szCs w:val="24"/>
        </w:rPr>
        <w:t xml:space="preserve">  </w:t>
      </w:r>
      <w:r w:rsidR="00D2177C">
        <w:rPr>
          <w:sz w:val="24"/>
          <w:szCs w:val="24"/>
        </w:rPr>
        <w:t xml:space="preserve">        </w:t>
      </w:r>
      <w:r w:rsidRPr="0055158F">
        <w:rPr>
          <w:sz w:val="24"/>
          <w:szCs w:val="24"/>
        </w:rPr>
        <w:t xml:space="preserve"> </w:t>
      </w:r>
      <w:r w:rsidR="00A33CBF">
        <w:rPr>
          <w:sz w:val="24"/>
          <w:szCs w:val="24"/>
        </w:rPr>
        <w:t>В. А. Белобаржевский</w:t>
      </w:r>
    </w:p>
    <w:sectPr w:rsidR="00F4079C" w:rsidRPr="0055158F" w:rsidSect="00280EF3">
      <w:headerReference w:type="default" r:id="rId10"/>
      <w:pgSz w:w="11906" w:h="16838"/>
      <w:pgMar w:top="-568" w:right="850" w:bottom="709" w:left="15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FF" w:rsidRDefault="003972FF" w:rsidP="00DF767D">
      <w:r>
        <w:separator/>
      </w:r>
    </w:p>
  </w:endnote>
  <w:endnote w:type="continuationSeparator" w:id="0">
    <w:p w:rsidR="003972FF" w:rsidRDefault="003972FF" w:rsidP="00DF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FF" w:rsidRDefault="003972FF" w:rsidP="00DF767D">
      <w:r>
        <w:separator/>
      </w:r>
    </w:p>
  </w:footnote>
  <w:footnote w:type="continuationSeparator" w:id="0">
    <w:p w:rsidR="003972FF" w:rsidRDefault="003972FF" w:rsidP="00DF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7D" w:rsidRDefault="00DF767D" w:rsidP="00DF767D">
    <w:pPr>
      <w:pStyle w:val="a3"/>
      <w:jc w:val="right"/>
    </w:pPr>
  </w:p>
  <w:p w:rsidR="00A0212C" w:rsidRDefault="00A0212C" w:rsidP="00DF767D">
    <w:pPr>
      <w:pStyle w:val="a3"/>
      <w:jc w:val="right"/>
    </w:pPr>
  </w:p>
  <w:p w:rsidR="00A0212C" w:rsidRDefault="00A0212C" w:rsidP="00DF767D">
    <w:pPr>
      <w:pStyle w:val="a3"/>
      <w:jc w:val="right"/>
    </w:pPr>
  </w:p>
  <w:p w:rsidR="00A0212C" w:rsidRPr="00DF767D" w:rsidRDefault="00A0212C" w:rsidP="00DF767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99"/>
    <w:rsid w:val="000006E1"/>
    <w:rsid w:val="000013FD"/>
    <w:rsid w:val="00001606"/>
    <w:rsid w:val="00001B8B"/>
    <w:rsid w:val="00001BDE"/>
    <w:rsid w:val="00001F5D"/>
    <w:rsid w:val="0000250F"/>
    <w:rsid w:val="00002D4B"/>
    <w:rsid w:val="00003A33"/>
    <w:rsid w:val="0000423F"/>
    <w:rsid w:val="00007255"/>
    <w:rsid w:val="000100AE"/>
    <w:rsid w:val="00010168"/>
    <w:rsid w:val="00010373"/>
    <w:rsid w:val="00012FFC"/>
    <w:rsid w:val="000141C5"/>
    <w:rsid w:val="00014628"/>
    <w:rsid w:val="000152E2"/>
    <w:rsid w:val="00020E65"/>
    <w:rsid w:val="000227F7"/>
    <w:rsid w:val="00022FE3"/>
    <w:rsid w:val="00023638"/>
    <w:rsid w:val="00030261"/>
    <w:rsid w:val="00030573"/>
    <w:rsid w:val="00030F0F"/>
    <w:rsid w:val="000312E4"/>
    <w:rsid w:val="00033224"/>
    <w:rsid w:val="00033375"/>
    <w:rsid w:val="00033733"/>
    <w:rsid w:val="00033DA2"/>
    <w:rsid w:val="0003517E"/>
    <w:rsid w:val="00035834"/>
    <w:rsid w:val="00035BEF"/>
    <w:rsid w:val="00035E98"/>
    <w:rsid w:val="000369D5"/>
    <w:rsid w:val="00036A3E"/>
    <w:rsid w:val="00037AD6"/>
    <w:rsid w:val="00040D76"/>
    <w:rsid w:val="00040E1B"/>
    <w:rsid w:val="000414E9"/>
    <w:rsid w:val="0004199F"/>
    <w:rsid w:val="00041B3A"/>
    <w:rsid w:val="00042FBD"/>
    <w:rsid w:val="00043038"/>
    <w:rsid w:val="00044529"/>
    <w:rsid w:val="00044FE8"/>
    <w:rsid w:val="00045395"/>
    <w:rsid w:val="00046825"/>
    <w:rsid w:val="00046985"/>
    <w:rsid w:val="00047556"/>
    <w:rsid w:val="00047788"/>
    <w:rsid w:val="000501D2"/>
    <w:rsid w:val="00050350"/>
    <w:rsid w:val="00051715"/>
    <w:rsid w:val="0005212E"/>
    <w:rsid w:val="00052464"/>
    <w:rsid w:val="00053283"/>
    <w:rsid w:val="00054738"/>
    <w:rsid w:val="00054C15"/>
    <w:rsid w:val="0005537B"/>
    <w:rsid w:val="0005593F"/>
    <w:rsid w:val="00055E3E"/>
    <w:rsid w:val="0005640A"/>
    <w:rsid w:val="00056DCA"/>
    <w:rsid w:val="0005765F"/>
    <w:rsid w:val="00057C83"/>
    <w:rsid w:val="00057DE7"/>
    <w:rsid w:val="00060160"/>
    <w:rsid w:val="00060BA6"/>
    <w:rsid w:val="00060D4F"/>
    <w:rsid w:val="000612B4"/>
    <w:rsid w:val="00062585"/>
    <w:rsid w:val="00063A62"/>
    <w:rsid w:val="000647E5"/>
    <w:rsid w:val="00064AEB"/>
    <w:rsid w:val="000659C5"/>
    <w:rsid w:val="000667D9"/>
    <w:rsid w:val="00067558"/>
    <w:rsid w:val="00067758"/>
    <w:rsid w:val="00067EDA"/>
    <w:rsid w:val="000718BE"/>
    <w:rsid w:val="000722C4"/>
    <w:rsid w:val="00072E03"/>
    <w:rsid w:val="000731E8"/>
    <w:rsid w:val="00075047"/>
    <w:rsid w:val="000753A6"/>
    <w:rsid w:val="000758AB"/>
    <w:rsid w:val="000761C1"/>
    <w:rsid w:val="00076571"/>
    <w:rsid w:val="00076A93"/>
    <w:rsid w:val="00077703"/>
    <w:rsid w:val="00077DFF"/>
    <w:rsid w:val="000826B3"/>
    <w:rsid w:val="00084033"/>
    <w:rsid w:val="00084274"/>
    <w:rsid w:val="000845FC"/>
    <w:rsid w:val="00084623"/>
    <w:rsid w:val="0008732A"/>
    <w:rsid w:val="00087EC1"/>
    <w:rsid w:val="000907CE"/>
    <w:rsid w:val="00090ED5"/>
    <w:rsid w:val="00091025"/>
    <w:rsid w:val="00091843"/>
    <w:rsid w:val="0009190C"/>
    <w:rsid w:val="00091A77"/>
    <w:rsid w:val="0009340C"/>
    <w:rsid w:val="00093B72"/>
    <w:rsid w:val="00093D34"/>
    <w:rsid w:val="00093F93"/>
    <w:rsid w:val="000943BB"/>
    <w:rsid w:val="00095075"/>
    <w:rsid w:val="00095516"/>
    <w:rsid w:val="00095B22"/>
    <w:rsid w:val="0009700E"/>
    <w:rsid w:val="00097082"/>
    <w:rsid w:val="000970FF"/>
    <w:rsid w:val="0009768F"/>
    <w:rsid w:val="000A366D"/>
    <w:rsid w:val="000A3818"/>
    <w:rsid w:val="000A435B"/>
    <w:rsid w:val="000A4659"/>
    <w:rsid w:val="000A5187"/>
    <w:rsid w:val="000A654D"/>
    <w:rsid w:val="000A7B03"/>
    <w:rsid w:val="000B03A5"/>
    <w:rsid w:val="000B1063"/>
    <w:rsid w:val="000B14F4"/>
    <w:rsid w:val="000B2B64"/>
    <w:rsid w:val="000B381F"/>
    <w:rsid w:val="000B3CC9"/>
    <w:rsid w:val="000B5338"/>
    <w:rsid w:val="000B56FD"/>
    <w:rsid w:val="000B591C"/>
    <w:rsid w:val="000B629A"/>
    <w:rsid w:val="000B67EA"/>
    <w:rsid w:val="000B6AC0"/>
    <w:rsid w:val="000B6C3A"/>
    <w:rsid w:val="000C0330"/>
    <w:rsid w:val="000C0C41"/>
    <w:rsid w:val="000C2764"/>
    <w:rsid w:val="000C298A"/>
    <w:rsid w:val="000C2BB5"/>
    <w:rsid w:val="000C34F4"/>
    <w:rsid w:val="000C7650"/>
    <w:rsid w:val="000C76DE"/>
    <w:rsid w:val="000C7D79"/>
    <w:rsid w:val="000C7E0E"/>
    <w:rsid w:val="000D074B"/>
    <w:rsid w:val="000D206A"/>
    <w:rsid w:val="000D20BB"/>
    <w:rsid w:val="000D277E"/>
    <w:rsid w:val="000D2EB9"/>
    <w:rsid w:val="000D2FFF"/>
    <w:rsid w:val="000D3562"/>
    <w:rsid w:val="000D4B82"/>
    <w:rsid w:val="000D5481"/>
    <w:rsid w:val="000D6148"/>
    <w:rsid w:val="000D62FF"/>
    <w:rsid w:val="000D642A"/>
    <w:rsid w:val="000E31AC"/>
    <w:rsid w:val="000E45FE"/>
    <w:rsid w:val="000E5144"/>
    <w:rsid w:val="000E56E2"/>
    <w:rsid w:val="000E5817"/>
    <w:rsid w:val="000E7654"/>
    <w:rsid w:val="000E7667"/>
    <w:rsid w:val="000F01F7"/>
    <w:rsid w:val="000F06D1"/>
    <w:rsid w:val="000F1229"/>
    <w:rsid w:val="000F1B39"/>
    <w:rsid w:val="000F1CDA"/>
    <w:rsid w:val="000F31A5"/>
    <w:rsid w:val="000F3339"/>
    <w:rsid w:val="000F3C3E"/>
    <w:rsid w:val="000F4B97"/>
    <w:rsid w:val="000F570C"/>
    <w:rsid w:val="000F5BDF"/>
    <w:rsid w:val="000F74E7"/>
    <w:rsid w:val="001002D0"/>
    <w:rsid w:val="001007CA"/>
    <w:rsid w:val="001008FD"/>
    <w:rsid w:val="00100E0A"/>
    <w:rsid w:val="00101C2A"/>
    <w:rsid w:val="00101CFD"/>
    <w:rsid w:val="00101E02"/>
    <w:rsid w:val="00102311"/>
    <w:rsid w:val="001035E7"/>
    <w:rsid w:val="001042E8"/>
    <w:rsid w:val="00105017"/>
    <w:rsid w:val="0010525D"/>
    <w:rsid w:val="00105B64"/>
    <w:rsid w:val="001067EB"/>
    <w:rsid w:val="00107BC9"/>
    <w:rsid w:val="00107F15"/>
    <w:rsid w:val="00110721"/>
    <w:rsid w:val="0011078D"/>
    <w:rsid w:val="00110876"/>
    <w:rsid w:val="00110BBF"/>
    <w:rsid w:val="00110E10"/>
    <w:rsid w:val="00111B0F"/>
    <w:rsid w:val="0011223E"/>
    <w:rsid w:val="00113B5C"/>
    <w:rsid w:val="0011435E"/>
    <w:rsid w:val="00114840"/>
    <w:rsid w:val="00115067"/>
    <w:rsid w:val="00115811"/>
    <w:rsid w:val="0011590C"/>
    <w:rsid w:val="00116009"/>
    <w:rsid w:val="00116BD0"/>
    <w:rsid w:val="00120B68"/>
    <w:rsid w:val="00120F85"/>
    <w:rsid w:val="0012152F"/>
    <w:rsid w:val="00121E86"/>
    <w:rsid w:val="00123828"/>
    <w:rsid w:val="001239DB"/>
    <w:rsid w:val="001243F0"/>
    <w:rsid w:val="0012476E"/>
    <w:rsid w:val="00125F02"/>
    <w:rsid w:val="0012614E"/>
    <w:rsid w:val="001261E6"/>
    <w:rsid w:val="001271F6"/>
    <w:rsid w:val="00127CA8"/>
    <w:rsid w:val="00130394"/>
    <w:rsid w:val="0013139F"/>
    <w:rsid w:val="001336B2"/>
    <w:rsid w:val="0013487F"/>
    <w:rsid w:val="00134A5E"/>
    <w:rsid w:val="001355F7"/>
    <w:rsid w:val="00135881"/>
    <w:rsid w:val="001358F9"/>
    <w:rsid w:val="00136A49"/>
    <w:rsid w:val="001374D4"/>
    <w:rsid w:val="001410B2"/>
    <w:rsid w:val="0014117D"/>
    <w:rsid w:val="00141E9C"/>
    <w:rsid w:val="00143DF8"/>
    <w:rsid w:val="00145BB8"/>
    <w:rsid w:val="00145C58"/>
    <w:rsid w:val="00145C69"/>
    <w:rsid w:val="00145CB6"/>
    <w:rsid w:val="00145D7A"/>
    <w:rsid w:val="00145EA3"/>
    <w:rsid w:val="00146154"/>
    <w:rsid w:val="001464E2"/>
    <w:rsid w:val="0014701E"/>
    <w:rsid w:val="00147653"/>
    <w:rsid w:val="001479EC"/>
    <w:rsid w:val="001502D6"/>
    <w:rsid w:val="00151369"/>
    <w:rsid w:val="0015154F"/>
    <w:rsid w:val="00152B58"/>
    <w:rsid w:val="00154576"/>
    <w:rsid w:val="00155D7A"/>
    <w:rsid w:val="00156DEA"/>
    <w:rsid w:val="00157DE4"/>
    <w:rsid w:val="00157EA9"/>
    <w:rsid w:val="00160A13"/>
    <w:rsid w:val="00161814"/>
    <w:rsid w:val="00161938"/>
    <w:rsid w:val="0016194B"/>
    <w:rsid w:val="00162EAF"/>
    <w:rsid w:val="00162F91"/>
    <w:rsid w:val="001632F2"/>
    <w:rsid w:val="00164C4E"/>
    <w:rsid w:val="001652CA"/>
    <w:rsid w:val="0016587D"/>
    <w:rsid w:val="00165F76"/>
    <w:rsid w:val="00166D2C"/>
    <w:rsid w:val="001709CA"/>
    <w:rsid w:val="001717FF"/>
    <w:rsid w:val="00174531"/>
    <w:rsid w:val="00174676"/>
    <w:rsid w:val="00177909"/>
    <w:rsid w:val="00181304"/>
    <w:rsid w:val="0018224C"/>
    <w:rsid w:val="00183B13"/>
    <w:rsid w:val="00185A80"/>
    <w:rsid w:val="00187A3F"/>
    <w:rsid w:val="00187ACB"/>
    <w:rsid w:val="00187B8D"/>
    <w:rsid w:val="00192CD8"/>
    <w:rsid w:val="001930DA"/>
    <w:rsid w:val="0019381E"/>
    <w:rsid w:val="00193A88"/>
    <w:rsid w:val="00193F7E"/>
    <w:rsid w:val="00195003"/>
    <w:rsid w:val="0019654F"/>
    <w:rsid w:val="001968F1"/>
    <w:rsid w:val="00196AF6"/>
    <w:rsid w:val="001975DD"/>
    <w:rsid w:val="00197848"/>
    <w:rsid w:val="00197AC5"/>
    <w:rsid w:val="00197AD9"/>
    <w:rsid w:val="00197D47"/>
    <w:rsid w:val="001A200C"/>
    <w:rsid w:val="001A22B6"/>
    <w:rsid w:val="001A2AD5"/>
    <w:rsid w:val="001A2BA1"/>
    <w:rsid w:val="001A38AA"/>
    <w:rsid w:val="001A55BC"/>
    <w:rsid w:val="001A79D4"/>
    <w:rsid w:val="001A79F4"/>
    <w:rsid w:val="001B0C33"/>
    <w:rsid w:val="001B154D"/>
    <w:rsid w:val="001B1840"/>
    <w:rsid w:val="001B2147"/>
    <w:rsid w:val="001B2279"/>
    <w:rsid w:val="001B2414"/>
    <w:rsid w:val="001B2A4B"/>
    <w:rsid w:val="001B30C3"/>
    <w:rsid w:val="001B328C"/>
    <w:rsid w:val="001B429A"/>
    <w:rsid w:val="001B4647"/>
    <w:rsid w:val="001B5E8D"/>
    <w:rsid w:val="001C1807"/>
    <w:rsid w:val="001C191F"/>
    <w:rsid w:val="001C1ACA"/>
    <w:rsid w:val="001C2D4E"/>
    <w:rsid w:val="001C2EBA"/>
    <w:rsid w:val="001C4AE1"/>
    <w:rsid w:val="001C4D44"/>
    <w:rsid w:val="001C53A1"/>
    <w:rsid w:val="001C5F7C"/>
    <w:rsid w:val="001C621D"/>
    <w:rsid w:val="001C6250"/>
    <w:rsid w:val="001C62C8"/>
    <w:rsid w:val="001C65B7"/>
    <w:rsid w:val="001C6795"/>
    <w:rsid w:val="001D0933"/>
    <w:rsid w:val="001D2176"/>
    <w:rsid w:val="001D27AD"/>
    <w:rsid w:val="001D299F"/>
    <w:rsid w:val="001D2ACF"/>
    <w:rsid w:val="001D32B2"/>
    <w:rsid w:val="001D369B"/>
    <w:rsid w:val="001D3CBE"/>
    <w:rsid w:val="001D4534"/>
    <w:rsid w:val="001D4ABA"/>
    <w:rsid w:val="001D61B7"/>
    <w:rsid w:val="001D7034"/>
    <w:rsid w:val="001D7523"/>
    <w:rsid w:val="001D7869"/>
    <w:rsid w:val="001E0263"/>
    <w:rsid w:val="001E11D7"/>
    <w:rsid w:val="001E2B2A"/>
    <w:rsid w:val="001E39BB"/>
    <w:rsid w:val="001E4109"/>
    <w:rsid w:val="001E56C2"/>
    <w:rsid w:val="001E56EA"/>
    <w:rsid w:val="001E6C84"/>
    <w:rsid w:val="001F0A61"/>
    <w:rsid w:val="001F0BFD"/>
    <w:rsid w:val="001F0C32"/>
    <w:rsid w:val="001F1199"/>
    <w:rsid w:val="001F21C2"/>
    <w:rsid w:val="001F439E"/>
    <w:rsid w:val="001F44FD"/>
    <w:rsid w:val="001F48DA"/>
    <w:rsid w:val="001F48DE"/>
    <w:rsid w:val="001F49DF"/>
    <w:rsid w:val="001F60D5"/>
    <w:rsid w:val="001F7351"/>
    <w:rsid w:val="002004D3"/>
    <w:rsid w:val="00200E91"/>
    <w:rsid w:val="00200F39"/>
    <w:rsid w:val="00201B17"/>
    <w:rsid w:val="00201F60"/>
    <w:rsid w:val="0020250E"/>
    <w:rsid w:val="00202F21"/>
    <w:rsid w:val="00204DA3"/>
    <w:rsid w:val="00204DF5"/>
    <w:rsid w:val="002061EF"/>
    <w:rsid w:val="002067B1"/>
    <w:rsid w:val="00206866"/>
    <w:rsid w:val="00207048"/>
    <w:rsid w:val="002074A6"/>
    <w:rsid w:val="00210533"/>
    <w:rsid w:val="00210F15"/>
    <w:rsid w:val="00211828"/>
    <w:rsid w:val="002123CE"/>
    <w:rsid w:val="002133B0"/>
    <w:rsid w:val="002135AB"/>
    <w:rsid w:val="0021426B"/>
    <w:rsid w:val="00215241"/>
    <w:rsid w:val="00215C9B"/>
    <w:rsid w:val="00220DDB"/>
    <w:rsid w:val="00220F7B"/>
    <w:rsid w:val="00221752"/>
    <w:rsid w:val="00221D5F"/>
    <w:rsid w:val="0022210E"/>
    <w:rsid w:val="00222238"/>
    <w:rsid w:val="002226AD"/>
    <w:rsid w:val="00223974"/>
    <w:rsid w:val="0022434A"/>
    <w:rsid w:val="002255C8"/>
    <w:rsid w:val="002258BC"/>
    <w:rsid w:val="00226888"/>
    <w:rsid w:val="00226D5F"/>
    <w:rsid w:val="002304AA"/>
    <w:rsid w:val="002309CB"/>
    <w:rsid w:val="00230B44"/>
    <w:rsid w:val="0023155B"/>
    <w:rsid w:val="002322F1"/>
    <w:rsid w:val="00233045"/>
    <w:rsid w:val="002331F4"/>
    <w:rsid w:val="00233C5B"/>
    <w:rsid w:val="00235620"/>
    <w:rsid w:val="00235A8E"/>
    <w:rsid w:val="00235C44"/>
    <w:rsid w:val="00235C9C"/>
    <w:rsid w:val="00236974"/>
    <w:rsid w:val="0023743E"/>
    <w:rsid w:val="002377AA"/>
    <w:rsid w:val="00241AE1"/>
    <w:rsid w:val="00243B81"/>
    <w:rsid w:val="00243C2D"/>
    <w:rsid w:val="002444CF"/>
    <w:rsid w:val="0024466F"/>
    <w:rsid w:val="00244C30"/>
    <w:rsid w:val="002459D9"/>
    <w:rsid w:val="00245FF7"/>
    <w:rsid w:val="00246A53"/>
    <w:rsid w:val="00250B1A"/>
    <w:rsid w:val="00250C0C"/>
    <w:rsid w:val="00252378"/>
    <w:rsid w:val="0025287A"/>
    <w:rsid w:val="002528E2"/>
    <w:rsid w:val="00253BDA"/>
    <w:rsid w:val="00255DCF"/>
    <w:rsid w:val="00260575"/>
    <w:rsid w:val="00261BE9"/>
    <w:rsid w:val="00261C43"/>
    <w:rsid w:val="00265ADA"/>
    <w:rsid w:val="00265C21"/>
    <w:rsid w:val="00265F13"/>
    <w:rsid w:val="00266047"/>
    <w:rsid w:val="00266873"/>
    <w:rsid w:val="00266FE9"/>
    <w:rsid w:val="002677CB"/>
    <w:rsid w:val="002703F6"/>
    <w:rsid w:val="002706F9"/>
    <w:rsid w:val="002741A8"/>
    <w:rsid w:val="002754E8"/>
    <w:rsid w:val="002757D7"/>
    <w:rsid w:val="002759C2"/>
    <w:rsid w:val="00276283"/>
    <w:rsid w:val="00277E12"/>
    <w:rsid w:val="00280EF3"/>
    <w:rsid w:val="00282C1F"/>
    <w:rsid w:val="002830BA"/>
    <w:rsid w:val="0028362C"/>
    <w:rsid w:val="00283887"/>
    <w:rsid w:val="00283EDA"/>
    <w:rsid w:val="002842A1"/>
    <w:rsid w:val="002845AD"/>
    <w:rsid w:val="00284E85"/>
    <w:rsid w:val="0028547E"/>
    <w:rsid w:val="002862CE"/>
    <w:rsid w:val="00290D28"/>
    <w:rsid w:val="00291530"/>
    <w:rsid w:val="00292180"/>
    <w:rsid w:val="00292414"/>
    <w:rsid w:val="002929B5"/>
    <w:rsid w:val="00294B0A"/>
    <w:rsid w:val="00295202"/>
    <w:rsid w:val="002962BC"/>
    <w:rsid w:val="00296634"/>
    <w:rsid w:val="00296DD5"/>
    <w:rsid w:val="002A00E8"/>
    <w:rsid w:val="002A09B3"/>
    <w:rsid w:val="002A1619"/>
    <w:rsid w:val="002A1F9A"/>
    <w:rsid w:val="002A35BD"/>
    <w:rsid w:val="002A360F"/>
    <w:rsid w:val="002A4A73"/>
    <w:rsid w:val="002A4D9A"/>
    <w:rsid w:val="002A5443"/>
    <w:rsid w:val="002A5D80"/>
    <w:rsid w:val="002A6BF2"/>
    <w:rsid w:val="002A6ED2"/>
    <w:rsid w:val="002B0859"/>
    <w:rsid w:val="002B0957"/>
    <w:rsid w:val="002B1413"/>
    <w:rsid w:val="002B1A8B"/>
    <w:rsid w:val="002B25AB"/>
    <w:rsid w:val="002B2E42"/>
    <w:rsid w:val="002B3790"/>
    <w:rsid w:val="002B3B26"/>
    <w:rsid w:val="002B4759"/>
    <w:rsid w:val="002B57AC"/>
    <w:rsid w:val="002B64A0"/>
    <w:rsid w:val="002B6704"/>
    <w:rsid w:val="002B69B2"/>
    <w:rsid w:val="002B767F"/>
    <w:rsid w:val="002B7ABA"/>
    <w:rsid w:val="002C0327"/>
    <w:rsid w:val="002C070C"/>
    <w:rsid w:val="002C1282"/>
    <w:rsid w:val="002C156D"/>
    <w:rsid w:val="002C2D4B"/>
    <w:rsid w:val="002C2E82"/>
    <w:rsid w:val="002C43F1"/>
    <w:rsid w:val="002C5C96"/>
    <w:rsid w:val="002C5CE6"/>
    <w:rsid w:val="002C5E1F"/>
    <w:rsid w:val="002C7B22"/>
    <w:rsid w:val="002C7BF8"/>
    <w:rsid w:val="002D069F"/>
    <w:rsid w:val="002D0930"/>
    <w:rsid w:val="002D0A05"/>
    <w:rsid w:val="002D1363"/>
    <w:rsid w:val="002D1481"/>
    <w:rsid w:val="002D16D7"/>
    <w:rsid w:val="002D2C93"/>
    <w:rsid w:val="002D3AD9"/>
    <w:rsid w:val="002D40A3"/>
    <w:rsid w:val="002D4C8C"/>
    <w:rsid w:val="002D502F"/>
    <w:rsid w:val="002D5796"/>
    <w:rsid w:val="002D67DF"/>
    <w:rsid w:val="002D720F"/>
    <w:rsid w:val="002E026E"/>
    <w:rsid w:val="002E0516"/>
    <w:rsid w:val="002E066F"/>
    <w:rsid w:val="002E0873"/>
    <w:rsid w:val="002E1E2A"/>
    <w:rsid w:val="002E1E4B"/>
    <w:rsid w:val="002E1F8C"/>
    <w:rsid w:val="002E2081"/>
    <w:rsid w:val="002E309C"/>
    <w:rsid w:val="002E349C"/>
    <w:rsid w:val="002E3B93"/>
    <w:rsid w:val="002E5655"/>
    <w:rsid w:val="002E5877"/>
    <w:rsid w:val="002E65F5"/>
    <w:rsid w:val="002F0326"/>
    <w:rsid w:val="002F0E51"/>
    <w:rsid w:val="002F2773"/>
    <w:rsid w:val="002F2CD2"/>
    <w:rsid w:val="002F2EF4"/>
    <w:rsid w:val="002F2F1F"/>
    <w:rsid w:val="002F4913"/>
    <w:rsid w:val="002F748C"/>
    <w:rsid w:val="002F771D"/>
    <w:rsid w:val="002F77C9"/>
    <w:rsid w:val="002F780A"/>
    <w:rsid w:val="002F7C8A"/>
    <w:rsid w:val="00301948"/>
    <w:rsid w:val="00301C24"/>
    <w:rsid w:val="00301D5E"/>
    <w:rsid w:val="00301DE7"/>
    <w:rsid w:val="0030687A"/>
    <w:rsid w:val="003068B2"/>
    <w:rsid w:val="003068CB"/>
    <w:rsid w:val="00310F28"/>
    <w:rsid w:val="00311073"/>
    <w:rsid w:val="00311244"/>
    <w:rsid w:val="00311482"/>
    <w:rsid w:val="00311D70"/>
    <w:rsid w:val="00313435"/>
    <w:rsid w:val="00313A49"/>
    <w:rsid w:val="0031450C"/>
    <w:rsid w:val="00316A7A"/>
    <w:rsid w:val="00316C14"/>
    <w:rsid w:val="0032042F"/>
    <w:rsid w:val="003210AF"/>
    <w:rsid w:val="00321846"/>
    <w:rsid w:val="00321B94"/>
    <w:rsid w:val="003224C5"/>
    <w:rsid w:val="00322E7E"/>
    <w:rsid w:val="00323A46"/>
    <w:rsid w:val="00324683"/>
    <w:rsid w:val="0032536B"/>
    <w:rsid w:val="00326A08"/>
    <w:rsid w:val="00326E50"/>
    <w:rsid w:val="00327142"/>
    <w:rsid w:val="00327257"/>
    <w:rsid w:val="00327EB9"/>
    <w:rsid w:val="003301A2"/>
    <w:rsid w:val="003308E8"/>
    <w:rsid w:val="003333A0"/>
    <w:rsid w:val="00335C23"/>
    <w:rsid w:val="00336729"/>
    <w:rsid w:val="00336E97"/>
    <w:rsid w:val="00341881"/>
    <w:rsid w:val="00341E09"/>
    <w:rsid w:val="0034247A"/>
    <w:rsid w:val="00345ECA"/>
    <w:rsid w:val="00345F02"/>
    <w:rsid w:val="00347B69"/>
    <w:rsid w:val="00347BC9"/>
    <w:rsid w:val="0035066C"/>
    <w:rsid w:val="0035151B"/>
    <w:rsid w:val="00353CEE"/>
    <w:rsid w:val="003540DF"/>
    <w:rsid w:val="00354515"/>
    <w:rsid w:val="00354913"/>
    <w:rsid w:val="00355D37"/>
    <w:rsid w:val="0035600E"/>
    <w:rsid w:val="003564D6"/>
    <w:rsid w:val="00356DFF"/>
    <w:rsid w:val="00357C88"/>
    <w:rsid w:val="003604FA"/>
    <w:rsid w:val="00360D9A"/>
    <w:rsid w:val="003613DE"/>
    <w:rsid w:val="00361D92"/>
    <w:rsid w:val="0036239F"/>
    <w:rsid w:val="00362642"/>
    <w:rsid w:val="00364B5E"/>
    <w:rsid w:val="003651AF"/>
    <w:rsid w:val="00365688"/>
    <w:rsid w:val="00367F85"/>
    <w:rsid w:val="00370BCE"/>
    <w:rsid w:val="00372B21"/>
    <w:rsid w:val="00376D96"/>
    <w:rsid w:val="00380408"/>
    <w:rsid w:val="003806B1"/>
    <w:rsid w:val="00381D87"/>
    <w:rsid w:val="003821FB"/>
    <w:rsid w:val="00382945"/>
    <w:rsid w:val="00383D67"/>
    <w:rsid w:val="0038491F"/>
    <w:rsid w:val="00385087"/>
    <w:rsid w:val="0038516D"/>
    <w:rsid w:val="00386C7C"/>
    <w:rsid w:val="00387B0C"/>
    <w:rsid w:val="0039198E"/>
    <w:rsid w:val="00392AE2"/>
    <w:rsid w:val="00392B43"/>
    <w:rsid w:val="0039581C"/>
    <w:rsid w:val="0039587B"/>
    <w:rsid w:val="003967D4"/>
    <w:rsid w:val="003972FF"/>
    <w:rsid w:val="0039736E"/>
    <w:rsid w:val="003A02F9"/>
    <w:rsid w:val="003A0D37"/>
    <w:rsid w:val="003A37D3"/>
    <w:rsid w:val="003A3A35"/>
    <w:rsid w:val="003A3BE4"/>
    <w:rsid w:val="003A3E53"/>
    <w:rsid w:val="003A4F57"/>
    <w:rsid w:val="003A527F"/>
    <w:rsid w:val="003A52B3"/>
    <w:rsid w:val="003A7463"/>
    <w:rsid w:val="003B0010"/>
    <w:rsid w:val="003B01E2"/>
    <w:rsid w:val="003B05D8"/>
    <w:rsid w:val="003B0BC7"/>
    <w:rsid w:val="003B4235"/>
    <w:rsid w:val="003B4986"/>
    <w:rsid w:val="003B58B0"/>
    <w:rsid w:val="003B7A9B"/>
    <w:rsid w:val="003C0779"/>
    <w:rsid w:val="003C07A4"/>
    <w:rsid w:val="003C2BAA"/>
    <w:rsid w:val="003C2D74"/>
    <w:rsid w:val="003C429A"/>
    <w:rsid w:val="003C54AD"/>
    <w:rsid w:val="003C60A8"/>
    <w:rsid w:val="003C6823"/>
    <w:rsid w:val="003C71D3"/>
    <w:rsid w:val="003C72F7"/>
    <w:rsid w:val="003C7BA4"/>
    <w:rsid w:val="003D0329"/>
    <w:rsid w:val="003D25D9"/>
    <w:rsid w:val="003D288C"/>
    <w:rsid w:val="003D4277"/>
    <w:rsid w:val="003D4BB6"/>
    <w:rsid w:val="003D574F"/>
    <w:rsid w:val="003D6628"/>
    <w:rsid w:val="003D6B1C"/>
    <w:rsid w:val="003D7682"/>
    <w:rsid w:val="003D7D1B"/>
    <w:rsid w:val="003E18B1"/>
    <w:rsid w:val="003E1A23"/>
    <w:rsid w:val="003E214F"/>
    <w:rsid w:val="003E27B6"/>
    <w:rsid w:val="003E2B97"/>
    <w:rsid w:val="003E3E5D"/>
    <w:rsid w:val="003E3EB5"/>
    <w:rsid w:val="003E4B67"/>
    <w:rsid w:val="003E5449"/>
    <w:rsid w:val="003E6A89"/>
    <w:rsid w:val="003F23E1"/>
    <w:rsid w:val="003F2447"/>
    <w:rsid w:val="003F27BE"/>
    <w:rsid w:val="003F2FF8"/>
    <w:rsid w:val="003F5338"/>
    <w:rsid w:val="003F5B90"/>
    <w:rsid w:val="003F6D85"/>
    <w:rsid w:val="003F77C7"/>
    <w:rsid w:val="0040077B"/>
    <w:rsid w:val="00401006"/>
    <w:rsid w:val="0040114B"/>
    <w:rsid w:val="004013FF"/>
    <w:rsid w:val="00401480"/>
    <w:rsid w:val="004024C7"/>
    <w:rsid w:val="00403F66"/>
    <w:rsid w:val="004042D2"/>
    <w:rsid w:val="00404442"/>
    <w:rsid w:val="00405C6B"/>
    <w:rsid w:val="0040622E"/>
    <w:rsid w:val="004065CA"/>
    <w:rsid w:val="00406BB0"/>
    <w:rsid w:val="004070AC"/>
    <w:rsid w:val="004079E9"/>
    <w:rsid w:val="00407CCA"/>
    <w:rsid w:val="00412EE8"/>
    <w:rsid w:val="00413179"/>
    <w:rsid w:val="0041320E"/>
    <w:rsid w:val="00413EC5"/>
    <w:rsid w:val="004147E7"/>
    <w:rsid w:val="00414AF0"/>
    <w:rsid w:val="00415007"/>
    <w:rsid w:val="0041500A"/>
    <w:rsid w:val="00416D99"/>
    <w:rsid w:val="004206C9"/>
    <w:rsid w:val="00421164"/>
    <w:rsid w:val="004217E1"/>
    <w:rsid w:val="004225E5"/>
    <w:rsid w:val="00422B57"/>
    <w:rsid w:val="00422E52"/>
    <w:rsid w:val="0042336A"/>
    <w:rsid w:val="00423A27"/>
    <w:rsid w:val="00423A47"/>
    <w:rsid w:val="00424CE3"/>
    <w:rsid w:val="00424EEA"/>
    <w:rsid w:val="00424F94"/>
    <w:rsid w:val="00424FE1"/>
    <w:rsid w:val="00425DF6"/>
    <w:rsid w:val="00426564"/>
    <w:rsid w:val="004270C5"/>
    <w:rsid w:val="004276E2"/>
    <w:rsid w:val="00427BCD"/>
    <w:rsid w:val="00430059"/>
    <w:rsid w:val="0043165F"/>
    <w:rsid w:val="0043191A"/>
    <w:rsid w:val="00431B34"/>
    <w:rsid w:val="00432694"/>
    <w:rsid w:val="0043382C"/>
    <w:rsid w:val="00434700"/>
    <w:rsid w:val="004347A9"/>
    <w:rsid w:val="00435E65"/>
    <w:rsid w:val="00436862"/>
    <w:rsid w:val="0043768E"/>
    <w:rsid w:val="004409C5"/>
    <w:rsid w:val="00442D68"/>
    <w:rsid w:val="0044410A"/>
    <w:rsid w:val="004442B0"/>
    <w:rsid w:val="00445DBC"/>
    <w:rsid w:val="004469A3"/>
    <w:rsid w:val="00446CC1"/>
    <w:rsid w:val="00447B87"/>
    <w:rsid w:val="00447BA8"/>
    <w:rsid w:val="0045091E"/>
    <w:rsid w:val="00453274"/>
    <w:rsid w:val="00453CAF"/>
    <w:rsid w:val="00453EC3"/>
    <w:rsid w:val="00455231"/>
    <w:rsid w:val="00455D72"/>
    <w:rsid w:val="00455F00"/>
    <w:rsid w:val="00456EC1"/>
    <w:rsid w:val="0046054F"/>
    <w:rsid w:val="00461CE6"/>
    <w:rsid w:val="00461E94"/>
    <w:rsid w:val="00463291"/>
    <w:rsid w:val="0046358E"/>
    <w:rsid w:val="00463602"/>
    <w:rsid w:val="00463DA4"/>
    <w:rsid w:val="00465A35"/>
    <w:rsid w:val="00466C76"/>
    <w:rsid w:val="0046741E"/>
    <w:rsid w:val="00470D80"/>
    <w:rsid w:val="0047115E"/>
    <w:rsid w:val="004729B2"/>
    <w:rsid w:val="00476E09"/>
    <w:rsid w:val="00477CBE"/>
    <w:rsid w:val="00477D37"/>
    <w:rsid w:val="00480551"/>
    <w:rsid w:val="00480A5E"/>
    <w:rsid w:val="00482655"/>
    <w:rsid w:val="00483143"/>
    <w:rsid w:val="00483CFA"/>
    <w:rsid w:val="004848D8"/>
    <w:rsid w:val="004851FF"/>
    <w:rsid w:val="00487637"/>
    <w:rsid w:val="00487FC2"/>
    <w:rsid w:val="0049138C"/>
    <w:rsid w:val="004918F0"/>
    <w:rsid w:val="004928BE"/>
    <w:rsid w:val="00493ED7"/>
    <w:rsid w:val="004972E8"/>
    <w:rsid w:val="00497784"/>
    <w:rsid w:val="00497BB6"/>
    <w:rsid w:val="004A031F"/>
    <w:rsid w:val="004A27EA"/>
    <w:rsid w:val="004A2FFF"/>
    <w:rsid w:val="004A31F6"/>
    <w:rsid w:val="004A4920"/>
    <w:rsid w:val="004A4ECB"/>
    <w:rsid w:val="004A55EB"/>
    <w:rsid w:val="004A5645"/>
    <w:rsid w:val="004A7DF0"/>
    <w:rsid w:val="004B1DFE"/>
    <w:rsid w:val="004B26D6"/>
    <w:rsid w:val="004B275D"/>
    <w:rsid w:val="004B438F"/>
    <w:rsid w:val="004B46DA"/>
    <w:rsid w:val="004B509F"/>
    <w:rsid w:val="004B6BF6"/>
    <w:rsid w:val="004B6D32"/>
    <w:rsid w:val="004B78D5"/>
    <w:rsid w:val="004C1298"/>
    <w:rsid w:val="004C1C7E"/>
    <w:rsid w:val="004C1F70"/>
    <w:rsid w:val="004C2411"/>
    <w:rsid w:val="004C27D3"/>
    <w:rsid w:val="004C5878"/>
    <w:rsid w:val="004C5EEA"/>
    <w:rsid w:val="004C5EFD"/>
    <w:rsid w:val="004C78D2"/>
    <w:rsid w:val="004C7BD1"/>
    <w:rsid w:val="004D0008"/>
    <w:rsid w:val="004D1754"/>
    <w:rsid w:val="004D2A49"/>
    <w:rsid w:val="004D30AD"/>
    <w:rsid w:val="004D3426"/>
    <w:rsid w:val="004D3497"/>
    <w:rsid w:val="004D511D"/>
    <w:rsid w:val="004D5919"/>
    <w:rsid w:val="004D5A7F"/>
    <w:rsid w:val="004D5D3F"/>
    <w:rsid w:val="004D6B0C"/>
    <w:rsid w:val="004D7507"/>
    <w:rsid w:val="004D754D"/>
    <w:rsid w:val="004D7CE7"/>
    <w:rsid w:val="004E02DB"/>
    <w:rsid w:val="004E1668"/>
    <w:rsid w:val="004E3255"/>
    <w:rsid w:val="004E3CAB"/>
    <w:rsid w:val="004E6FC2"/>
    <w:rsid w:val="004E7A98"/>
    <w:rsid w:val="004F0954"/>
    <w:rsid w:val="004F1360"/>
    <w:rsid w:val="004F1E50"/>
    <w:rsid w:val="004F2AFB"/>
    <w:rsid w:val="004F3C80"/>
    <w:rsid w:val="004F4833"/>
    <w:rsid w:val="004F534D"/>
    <w:rsid w:val="004F65AB"/>
    <w:rsid w:val="004F72A6"/>
    <w:rsid w:val="00500171"/>
    <w:rsid w:val="00501CE1"/>
    <w:rsid w:val="005033C0"/>
    <w:rsid w:val="005039F0"/>
    <w:rsid w:val="00505185"/>
    <w:rsid w:val="00505C3D"/>
    <w:rsid w:val="005069F6"/>
    <w:rsid w:val="00507B78"/>
    <w:rsid w:val="00510548"/>
    <w:rsid w:val="005114C1"/>
    <w:rsid w:val="0051283A"/>
    <w:rsid w:val="00513F78"/>
    <w:rsid w:val="00514027"/>
    <w:rsid w:val="0051524A"/>
    <w:rsid w:val="00515789"/>
    <w:rsid w:val="005163BF"/>
    <w:rsid w:val="005171B1"/>
    <w:rsid w:val="0051764B"/>
    <w:rsid w:val="00522EBF"/>
    <w:rsid w:val="00522FAC"/>
    <w:rsid w:val="0052342A"/>
    <w:rsid w:val="00524E50"/>
    <w:rsid w:val="0052561F"/>
    <w:rsid w:val="005260F1"/>
    <w:rsid w:val="0052796E"/>
    <w:rsid w:val="00533F1C"/>
    <w:rsid w:val="005350F1"/>
    <w:rsid w:val="005352E9"/>
    <w:rsid w:val="0053538E"/>
    <w:rsid w:val="00535E63"/>
    <w:rsid w:val="005367EF"/>
    <w:rsid w:val="00537B81"/>
    <w:rsid w:val="00540546"/>
    <w:rsid w:val="00540C33"/>
    <w:rsid w:val="00540D58"/>
    <w:rsid w:val="00541327"/>
    <w:rsid w:val="0054175D"/>
    <w:rsid w:val="005422C4"/>
    <w:rsid w:val="00542B38"/>
    <w:rsid w:val="00543C98"/>
    <w:rsid w:val="00545B4B"/>
    <w:rsid w:val="0054672B"/>
    <w:rsid w:val="00547174"/>
    <w:rsid w:val="0054771F"/>
    <w:rsid w:val="005507C7"/>
    <w:rsid w:val="00550952"/>
    <w:rsid w:val="0055158F"/>
    <w:rsid w:val="00552ABB"/>
    <w:rsid w:val="00554510"/>
    <w:rsid w:val="00555930"/>
    <w:rsid w:val="00556040"/>
    <w:rsid w:val="005566C7"/>
    <w:rsid w:val="00560B9B"/>
    <w:rsid w:val="00560FEC"/>
    <w:rsid w:val="00561A37"/>
    <w:rsid w:val="00562B71"/>
    <w:rsid w:val="00563D32"/>
    <w:rsid w:val="00565296"/>
    <w:rsid w:val="00570E5B"/>
    <w:rsid w:val="0057217C"/>
    <w:rsid w:val="00572670"/>
    <w:rsid w:val="00576CC6"/>
    <w:rsid w:val="00577CB0"/>
    <w:rsid w:val="00577E12"/>
    <w:rsid w:val="00577E90"/>
    <w:rsid w:val="00580BB0"/>
    <w:rsid w:val="00582832"/>
    <w:rsid w:val="00582F6A"/>
    <w:rsid w:val="00583D14"/>
    <w:rsid w:val="00584194"/>
    <w:rsid w:val="00584F49"/>
    <w:rsid w:val="0058508C"/>
    <w:rsid w:val="00585EC7"/>
    <w:rsid w:val="00586DD9"/>
    <w:rsid w:val="00587446"/>
    <w:rsid w:val="00592444"/>
    <w:rsid w:val="00592F18"/>
    <w:rsid w:val="00593685"/>
    <w:rsid w:val="00593C3E"/>
    <w:rsid w:val="00594DA7"/>
    <w:rsid w:val="00596689"/>
    <w:rsid w:val="005970B3"/>
    <w:rsid w:val="005971FE"/>
    <w:rsid w:val="00597E61"/>
    <w:rsid w:val="005A0EE8"/>
    <w:rsid w:val="005A2A36"/>
    <w:rsid w:val="005A38B3"/>
    <w:rsid w:val="005A3A59"/>
    <w:rsid w:val="005A3EAE"/>
    <w:rsid w:val="005A4344"/>
    <w:rsid w:val="005A54C3"/>
    <w:rsid w:val="005A5BA0"/>
    <w:rsid w:val="005A6236"/>
    <w:rsid w:val="005B21ED"/>
    <w:rsid w:val="005B3FC5"/>
    <w:rsid w:val="005B42B6"/>
    <w:rsid w:val="005B6318"/>
    <w:rsid w:val="005B6542"/>
    <w:rsid w:val="005B6B8A"/>
    <w:rsid w:val="005B6E59"/>
    <w:rsid w:val="005B71E8"/>
    <w:rsid w:val="005B7C2C"/>
    <w:rsid w:val="005C00A0"/>
    <w:rsid w:val="005C075E"/>
    <w:rsid w:val="005C1727"/>
    <w:rsid w:val="005C31C7"/>
    <w:rsid w:val="005C352C"/>
    <w:rsid w:val="005C37F3"/>
    <w:rsid w:val="005C3875"/>
    <w:rsid w:val="005C4876"/>
    <w:rsid w:val="005C6A18"/>
    <w:rsid w:val="005C7C2C"/>
    <w:rsid w:val="005C7D13"/>
    <w:rsid w:val="005D002D"/>
    <w:rsid w:val="005D03DD"/>
    <w:rsid w:val="005D0837"/>
    <w:rsid w:val="005D1338"/>
    <w:rsid w:val="005D140C"/>
    <w:rsid w:val="005D15C6"/>
    <w:rsid w:val="005D2233"/>
    <w:rsid w:val="005D2D24"/>
    <w:rsid w:val="005D49F9"/>
    <w:rsid w:val="005D576B"/>
    <w:rsid w:val="005D60AF"/>
    <w:rsid w:val="005E0E06"/>
    <w:rsid w:val="005E0E5B"/>
    <w:rsid w:val="005E30AE"/>
    <w:rsid w:val="005E4435"/>
    <w:rsid w:val="005E4D6B"/>
    <w:rsid w:val="005E513D"/>
    <w:rsid w:val="005E593D"/>
    <w:rsid w:val="005F08CE"/>
    <w:rsid w:val="005F1F12"/>
    <w:rsid w:val="005F26C9"/>
    <w:rsid w:val="005F34D4"/>
    <w:rsid w:val="005F3584"/>
    <w:rsid w:val="005F48CF"/>
    <w:rsid w:val="005F57E6"/>
    <w:rsid w:val="005F7059"/>
    <w:rsid w:val="005F7381"/>
    <w:rsid w:val="00600DF9"/>
    <w:rsid w:val="0060121C"/>
    <w:rsid w:val="00602F88"/>
    <w:rsid w:val="00605062"/>
    <w:rsid w:val="00606A16"/>
    <w:rsid w:val="0061013D"/>
    <w:rsid w:val="00610D9C"/>
    <w:rsid w:val="00613D90"/>
    <w:rsid w:val="006142B4"/>
    <w:rsid w:val="00615134"/>
    <w:rsid w:val="00615C46"/>
    <w:rsid w:val="00615CBC"/>
    <w:rsid w:val="00616D18"/>
    <w:rsid w:val="00616FBA"/>
    <w:rsid w:val="00617BC7"/>
    <w:rsid w:val="006208A7"/>
    <w:rsid w:val="00621271"/>
    <w:rsid w:val="00621340"/>
    <w:rsid w:val="0062272C"/>
    <w:rsid w:val="00627494"/>
    <w:rsid w:val="00631F2D"/>
    <w:rsid w:val="00632A03"/>
    <w:rsid w:val="00632C87"/>
    <w:rsid w:val="00635418"/>
    <w:rsid w:val="00635B34"/>
    <w:rsid w:val="00636C81"/>
    <w:rsid w:val="00637083"/>
    <w:rsid w:val="00637A8E"/>
    <w:rsid w:val="00643F69"/>
    <w:rsid w:val="00644CD9"/>
    <w:rsid w:val="00645A01"/>
    <w:rsid w:val="00646280"/>
    <w:rsid w:val="00646936"/>
    <w:rsid w:val="006508B7"/>
    <w:rsid w:val="00651109"/>
    <w:rsid w:val="00651BAB"/>
    <w:rsid w:val="0065345F"/>
    <w:rsid w:val="006537E0"/>
    <w:rsid w:val="00654367"/>
    <w:rsid w:val="00654584"/>
    <w:rsid w:val="00655FAE"/>
    <w:rsid w:val="006572B2"/>
    <w:rsid w:val="00657C8A"/>
    <w:rsid w:val="00663190"/>
    <w:rsid w:val="00663451"/>
    <w:rsid w:val="00664952"/>
    <w:rsid w:val="006649EE"/>
    <w:rsid w:val="006655DA"/>
    <w:rsid w:val="00665960"/>
    <w:rsid w:val="00665FC4"/>
    <w:rsid w:val="006671BC"/>
    <w:rsid w:val="006676F2"/>
    <w:rsid w:val="006704D0"/>
    <w:rsid w:val="006713D7"/>
    <w:rsid w:val="00672951"/>
    <w:rsid w:val="00672A44"/>
    <w:rsid w:val="00674260"/>
    <w:rsid w:val="00675F58"/>
    <w:rsid w:val="0067778A"/>
    <w:rsid w:val="00680554"/>
    <w:rsid w:val="00680A0E"/>
    <w:rsid w:val="00680D89"/>
    <w:rsid w:val="00680EAD"/>
    <w:rsid w:val="006816AA"/>
    <w:rsid w:val="00681A3C"/>
    <w:rsid w:val="0068243B"/>
    <w:rsid w:val="00683D01"/>
    <w:rsid w:val="006844F0"/>
    <w:rsid w:val="00684F03"/>
    <w:rsid w:val="00686A9E"/>
    <w:rsid w:val="00687F13"/>
    <w:rsid w:val="006910B3"/>
    <w:rsid w:val="00691296"/>
    <w:rsid w:val="00691A0B"/>
    <w:rsid w:val="00694CE2"/>
    <w:rsid w:val="00696221"/>
    <w:rsid w:val="006967B4"/>
    <w:rsid w:val="006A0B69"/>
    <w:rsid w:val="006A0E7D"/>
    <w:rsid w:val="006A150D"/>
    <w:rsid w:val="006A1576"/>
    <w:rsid w:val="006A28A0"/>
    <w:rsid w:val="006A2A82"/>
    <w:rsid w:val="006A2C31"/>
    <w:rsid w:val="006A2D16"/>
    <w:rsid w:val="006A319F"/>
    <w:rsid w:val="006A34BF"/>
    <w:rsid w:val="006A434D"/>
    <w:rsid w:val="006A72CB"/>
    <w:rsid w:val="006A7379"/>
    <w:rsid w:val="006A755F"/>
    <w:rsid w:val="006B100B"/>
    <w:rsid w:val="006B14A9"/>
    <w:rsid w:val="006B15CD"/>
    <w:rsid w:val="006B2ED5"/>
    <w:rsid w:val="006B4A38"/>
    <w:rsid w:val="006B57F0"/>
    <w:rsid w:val="006B5885"/>
    <w:rsid w:val="006B669A"/>
    <w:rsid w:val="006B7A4F"/>
    <w:rsid w:val="006C004A"/>
    <w:rsid w:val="006C06C0"/>
    <w:rsid w:val="006C0D17"/>
    <w:rsid w:val="006C2CEF"/>
    <w:rsid w:val="006C39C2"/>
    <w:rsid w:val="006C451C"/>
    <w:rsid w:val="006C4E4C"/>
    <w:rsid w:val="006C5CEE"/>
    <w:rsid w:val="006C6E57"/>
    <w:rsid w:val="006C70CE"/>
    <w:rsid w:val="006C72D1"/>
    <w:rsid w:val="006C760B"/>
    <w:rsid w:val="006C7F3D"/>
    <w:rsid w:val="006D202F"/>
    <w:rsid w:val="006D2370"/>
    <w:rsid w:val="006D3130"/>
    <w:rsid w:val="006D3242"/>
    <w:rsid w:val="006D3CBF"/>
    <w:rsid w:val="006D46DE"/>
    <w:rsid w:val="006D48A7"/>
    <w:rsid w:val="006D5A44"/>
    <w:rsid w:val="006D6AAB"/>
    <w:rsid w:val="006D7895"/>
    <w:rsid w:val="006E09D3"/>
    <w:rsid w:val="006E0CB7"/>
    <w:rsid w:val="006E14EF"/>
    <w:rsid w:val="006E2FB9"/>
    <w:rsid w:val="006E3F63"/>
    <w:rsid w:val="006E4980"/>
    <w:rsid w:val="006E5172"/>
    <w:rsid w:val="006E5B2C"/>
    <w:rsid w:val="006E5DDA"/>
    <w:rsid w:val="006E7084"/>
    <w:rsid w:val="006E7450"/>
    <w:rsid w:val="006E7A24"/>
    <w:rsid w:val="006E7B54"/>
    <w:rsid w:val="006F30EF"/>
    <w:rsid w:val="006F3710"/>
    <w:rsid w:val="006F3D56"/>
    <w:rsid w:val="006F4685"/>
    <w:rsid w:val="006F491E"/>
    <w:rsid w:val="006F6284"/>
    <w:rsid w:val="006F7DB6"/>
    <w:rsid w:val="0070102E"/>
    <w:rsid w:val="00704EF8"/>
    <w:rsid w:val="0070594A"/>
    <w:rsid w:val="00706103"/>
    <w:rsid w:val="00707031"/>
    <w:rsid w:val="00707706"/>
    <w:rsid w:val="00707DF1"/>
    <w:rsid w:val="00710282"/>
    <w:rsid w:val="0071179B"/>
    <w:rsid w:val="007118CE"/>
    <w:rsid w:val="00711F5F"/>
    <w:rsid w:val="00711F9C"/>
    <w:rsid w:val="00712343"/>
    <w:rsid w:val="00712E90"/>
    <w:rsid w:val="00715EDE"/>
    <w:rsid w:val="00716CF7"/>
    <w:rsid w:val="00716D5F"/>
    <w:rsid w:val="00717000"/>
    <w:rsid w:val="00717633"/>
    <w:rsid w:val="0072022B"/>
    <w:rsid w:val="00721C08"/>
    <w:rsid w:val="00722FC4"/>
    <w:rsid w:val="007234E4"/>
    <w:rsid w:val="007236CA"/>
    <w:rsid w:val="00723B21"/>
    <w:rsid w:val="007242CA"/>
    <w:rsid w:val="0072503C"/>
    <w:rsid w:val="00725237"/>
    <w:rsid w:val="00725754"/>
    <w:rsid w:val="0072666A"/>
    <w:rsid w:val="00730C5A"/>
    <w:rsid w:val="00730F48"/>
    <w:rsid w:val="00731DFC"/>
    <w:rsid w:val="007325E4"/>
    <w:rsid w:val="00732641"/>
    <w:rsid w:val="00732EA3"/>
    <w:rsid w:val="007330F1"/>
    <w:rsid w:val="00733203"/>
    <w:rsid w:val="00733B3B"/>
    <w:rsid w:val="007345BF"/>
    <w:rsid w:val="0073489A"/>
    <w:rsid w:val="007362FB"/>
    <w:rsid w:val="00737A19"/>
    <w:rsid w:val="00737FEB"/>
    <w:rsid w:val="00740421"/>
    <w:rsid w:val="00741CA2"/>
    <w:rsid w:val="007430E6"/>
    <w:rsid w:val="00743DE1"/>
    <w:rsid w:val="00744036"/>
    <w:rsid w:val="00746501"/>
    <w:rsid w:val="00747541"/>
    <w:rsid w:val="00747B9E"/>
    <w:rsid w:val="0075059F"/>
    <w:rsid w:val="007518A8"/>
    <w:rsid w:val="00751D58"/>
    <w:rsid w:val="00752AAA"/>
    <w:rsid w:val="007532B9"/>
    <w:rsid w:val="00753C73"/>
    <w:rsid w:val="00754D37"/>
    <w:rsid w:val="0075527E"/>
    <w:rsid w:val="00756276"/>
    <w:rsid w:val="0075654B"/>
    <w:rsid w:val="007569C4"/>
    <w:rsid w:val="00756D19"/>
    <w:rsid w:val="0075789E"/>
    <w:rsid w:val="00760653"/>
    <w:rsid w:val="00761134"/>
    <w:rsid w:val="00761C4A"/>
    <w:rsid w:val="00761DD2"/>
    <w:rsid w:val="00761DDC"/>
    <w:rsid w:val="00761E34"/>
    <w:rsid w:val="00761E9F"/>
    <w:rsid w:val="007623C0"/>
    <w:rsid w:val="00762498"/>
    <w:rsid w:val="00762566"/>
    <w:rsid w:val="007625FC"/>
    <w:rsid w:val="007644AA"/>
    <w:rsid w:val="0076503B"/>
    <w:rsid w:val="00765BE7"/>
    <w:rsid w:val="007663C3"/>
    <w:rsid w:val="00767B31"/>
    <w:rsid w:val="00770435"/>
    <w:rsid w:val="00770867"/>
    <w:rsid w:val="00771483"/>
    <w:rsid w:val="00772D8F"/>
    <w:rsid w:val="0077322D"/>
    <w:rsid w:val="0077507D"/>
    <w:rsid w:val="007777CC"/>
    <w:rsid w:val="00777C17"/>
    <w:rsid w:val="007804E4"/>
    <w:rsid w:val="00780FC0"/>
    <w:rsid w:val="007819F5"/>
    <w:rsid w:val="00782812"/>
    <w:rsid w:val="0078336A"/>
    <w:rsid w:val="007842B7"/>
    <w:rsid w:val="00784B19"/>
    <w:rsid w:val="00786AA9"/>
    <w:rsid w:val="007878E5"/>
    <w:rsid w:val="007907F3"/>
    <w:rsid w:val="0079234E"/>
    <w:rsid w:val="00793075"/>
    <w:rsid w:val="0079354B"/>
    <w:rsid w:val="007939B7"/>
    <w:rsid w:val="00794AF1"/>
    <w:rsid w:val="00795B54"/>
    <w:rsid w:val="00795F67"/>
    <w:rsid w:val="007A110A"/>
    <w:rsid w:val="007A1CA7"/>
    <w:rsid w:val="007A1CEF"/>
    <w:rsid w:val="007A2605"/>
    <w:rsid w:val="007A38E2"/>
    <w:rsid w:val="007A3928"/>
    <w:rsid w:val="007A3CC9"/>
    <w:rsid w:val="007A4034"/>
    <w:rsid w:val="007A4FBB"/>
    <w:rsid w:val="007A5178"/>
    <w:rsid w:val="007A7064"/>
    <w:rsid w:val="007A7942"/>
    <w:rsid w:val="007A7EF2"/>
    <w:rsid w:val="007B083D"/>
    <w:rsid w:val="007B0A15"/>
    <w:rsid w:val="007B18FC"/>
    <w:rsid w:val="007B2BE9"/>
    <w:rsid w:val="007B5091"/>
    <w:rsid w:val="007B7140"/>
    <w:rsid w:val="007B7878"/>
    <w:rsid w:val="007B7F5F"/>
    <w:rsid w:val="007C01F4"/>
    <w:rsid w:val="007C1421"/>
    <w:rsid w:val="007C2A86"/>
    <w:rsid w:val="007C3D98"/>
    <w:rsid w:val="007C4285"/>
    <w:rsid w:val="007C4539"/>
    <w:rsid w:val="007C5490"/>
    <w:rsid w:val="007C6D6D"/>
    <w:rsid w:val="007C7323"/>
    <w:rsid w:val="007C758B"/>
    <w:rsid w:val="007D0224"/>
    <w:rsid w:val="007D0700"/>
    <w:rsid w:val="007D0FE3"/>
    <w:rsid w:val="007D1E40"/>
    <w:rsid w:val="007D1E8E"/>
    <w:rsid w:val="007D2CFD"/>
    <w:rsid w:val="007D3923"/>
    <w:rsid w:val="007D40A7"/>
    <w:rsid w:val="007D683E"/>
    <w:rsid w:val="007D68B8"/>
    <w:rsid w:val="007D7053"/>
    <w:rsid w:val="007D74A4"/>
    <w:rsid w:val="007E0322"/>
    <w:rsid w:val="007E388D"/>
    <w:rsid w:val="007E3FF3"/>
    <w:rsid w:val="007E4971"/>
    <w:rsid w:val="007E7287"/>
    <w:rsid w:val="007E7EB5"/>
    <w:rsid w:val="007F0BEC"/>
    <w:rsid w:val="007F0C37"/>
    <w:rsid w:val="007F0CF6"/>
    <w:rsid w:val="007F0F1C"/>
    <w:rsid w:val="007F12C6"/>
    <w:rsid w:val="007F1CAF"/>
    <w:rsid w:val="007F242D"/>
    <w:rsid w:val="007F3DDE"/>
    <w:rsid w:val="007F40C9"/>
    <w:rsid w:val="007F4AB7"/>
    <w:rsid w:val="007F4D3C"/>
    <w:rsid w:val="007F55C9"/>
    <w:rsid w:val="007F5800"/>
    <w:rsid w:val="007F584C"/>
    <w:rsid w:val="007F5EC6"/>
    <w:rsid w:val="007F6763"/>
    <w:rsid w:val="007F7C89"/>
    <w:rsid w:val="00800214"/>
    <w:rsid w:val="00800457"/>
    <w:rsid w:val="0080046E"/>
    <w:rsid w:val="00800B5B"/>
    <w:rsid w:val="00802D8B"/>
    <w:rsid w:val="00803BF6"/>
    <w:rsid w:val="00804761"/>
    <w:rsid w:val="00805D00"/>
    <w:rsid w:val="00805ED9"/>
    <w:rsid w:val="00806CC8"/>
    <w:rsid w:val="00806EAE"/>
    <w:rsid w:val="00807D28"/>
    <w:rsid w:val="0081085F"/>
    <w:rsid w:val="008123F8"/>
    <w:rsid w:val="00812547"/>
    <w:rsid w:val="0081342E"/>
    <w:rsid w:val="00813F10"/>
    <w:rsid w:val="0081775E"/>
    <w:rsid w:val="00820946"/>
    <w:rsid w:val="0082166B"/>
    <w:rsid w:val="00821932"/>
    <w:rsid w:val="00821EDC"/>
    <w:rsid w:val="0082276C"/>
    <w:rsid w:val="00824C88"/>
    <w:rsid w:val="008257F6"/>
    <w:rsid w:val="008262C9"/>
    <w:rsid w:val="008266FD"/>
    <w:rsid w:val="00827DC5"/>
    <w:rsid w:val="00830303"/>
    <w:rsid w:val="0083037A"/>
    <w:rsid w:val="00830586"/>
    <w:rsid w:val="00830A8F"/>
    <w:rsid w:val="00830F04"/>
    <w:rsid w:val="00832AF7"/>
    <w:rsid w:val="00832E86"/>
    <w:rsid w:val="00832EE2"/>
    <w:rsid w:val="00833538"/>
    <w:rsid w:val="008339DD"/>
    <w:rsid w:val="00834261"/>
    <w:rsid w:val="008343A4"/>
    <w:rsid w:val="00835B86"/>
    <w:rsid w:val="00836180"/>
    <w:rsid w:val="0083625C"/>
    <w:rsid w:val="008375BC"/>
    <w:rsid w:val="00837E99"/>
    <w:rsid w:val="0084084C"/>
    <w:rsid w:val="00840A93"/>
    <w:rsid w:val="00841414"/>
    <w:rsid w:val="0084179E"/>
    <w:rsid w:val="00841FD2"/>
    <w:rsid w:val="0084305C"/>
    <w:rsid w:val="008439CA"/>
    <w:rsid w:val="00844FD2"/>
    <w:rsid w:val="00845188"/>
    <w:rsid w:val="00846247"/>
    <w:rsid w:val="008466C3"/>
    <w:rsid w:val="00847919"/>
    <w:rsid w:val="008500EB"/>
    <w:rsid w:val="0085032A"/>
    <w:rsid w:val="00852810"/>
    <w:rsid w:val="008533DA"/>
    <w:rsid w:val="0085361C"/>
    <w:rsid w:val="00853765"/>
    <w:rsid w:val="00853BDB"/>
    <w:rsid w:val="0085434C"/>
    <w:rsid w:val="0085480B"/>
    <w:rsid w:val="008553EE"/>
    <w:rsid w:val="008554A7"/>
    <w:rsid w:val="00855C9E"/>
    <w:rsid w:val="00856219"/>
    <w:rsid w:val="00857B2B"/>
    <w:rsid w:val="00860D87"/>
    <w:rsid w:val="00860E94"/>
    <w:rsid w:val="00861036"/>
    <w:rsid w:val="00864B98"/>
    <w:rsid w:val="00865E0F"/>
    <w:rsid w:val="00867739"/>
    <w:rsid w:val="008700B9"/>
    <w:rsid w:val="00870690"/>
    <w:rsid w:val="00871055"/>
    <w:rsid w:val="00872510"/>
    <w:rsid w:val="0087317E"/>
    <w:rsid w:val="00873C56"/>
    <w:rsid w:val="00873DA4"/>
    <w:rsid w:val="00874305"/>
    <w:rsid w:val="0087542A"/>
    <w:rsid w:val="00875D02"/>
    <w:rsid w:val="0087748E"/>
    <w:rsid w:val="00877B03"/>
    <w:rsid w:val="00877CD4"/>
    <w:rsid w:val="008824C9"/>
    <w:rsid w:val="00882904"/>
    <w:rsid w:val="008848AB"/>
    <w:rsid w:val="008848AC"/>
    <w:rsid w:val="00886464"/>
    <w:rsid w:val="00890CC0"/>
    <w:rsid w:val="00890FEC"/>
    <w:rsid w:val="008916A4"/>
    <w:rsid w:val="00892511"/>
    <w:rsid w:val="00892B92"/>
    <w:rsid w:val="00893B8E"/>
    <w:rsid w:val="00894215"/>
    <w:rsid w:val="008942F5"/>
    <w:rsid w:val="00894E0F"/>
    <w:rsid w:val="0089523E"/>
    <w:rsid w:val="008A1DB1"/>
    <w:rsid w:val="008A1DF7"/>
    <w:rsid w:val="008A1ED6"/>
    <w:rsid w:val="008A2E86"/>
    <w:rsid w:val="008A3602"/>
    <w:rsid w:val="008A6356"/>
    <w:rsid w:val="008A67D4"/>
    <w:rsid w:val="008A6996"/>
    <w:rsid w:val="008A7E8C"/>
    <w:rsid w:val="008B151B"/>
    <w:rsid w:val="008B1839"/>
    <w:rsid w:val="008B218D"/>
    <w:rsid w:val="008B2987"/>
    <w:rsid w:val="008B2E73"/>
    <w:rsid w:val="008B2FD7"/>
    <w:rsid w:val="008B3463"/>
    <w:rsid w:val="008B3EC9"/>
    <w:rsid w:val="008B49B5"/>
    <w:rsid w:val="008B54C8"/>
    <w:rsid w:val="008B5A49"/>
    <w:rsid w:val="008B65CC"/>
    <w:rsid w:val="008B6834"/>
    <w:rsid w:val="008C0030"/>
    <w:rsid w:val="008C0490"/>
    <w:rsid w:val="008C0CF0"/>
    <w:rsid w:val="008C1788"/>
    <w:rsid w:val="008C2C9E"/>
    <w:rsid w:val="008C2D23"/>
    <w:rsid w:val="008C3415"/>
    <w:rsid w:val="008C3C6A"/>
    <w:rsid w:val="008C4F41"/>
    <w:rsid w:val="008C50C7"/>
    <w:rsid w:val="008C5861"/>
    <w:rsid w:val="008C60CD"/>
    <w:rsid w:val="008C62BE"/>
    <w:rsid w:val="008D3E14"/>
    <w:rsid w:val="008D5113"/>
    <w:rsid w:val="008E0190"/>
    <w:rsid w:val="008E10DB"/>
    <w:rsid w:val="008E1107"/>
    <w:rsid w:val="008E19AC"/>
    <w:rsid w:val="008E1B6D"/>
    <w:rsid w:val="008E38CC"/>
    <w:rsid w:val="008E4F35"/>
    <w:rsid w:val="008E6055"/>
    <w:rsid w:val="008E6BF4"/>
    <w:rsid w:val="008E7084"/>
    <w:rsid w:val="008E7953"/>
    <w:rsid w:val="008F06BA"/>
    <w:rsid w:val="008F12DB"/>
    <w:rsid w:val="008F25FB"/>
    <w:rsid w:val="008F2BC9"/>
    <w:rsid w:val="008F410E"/>
    <w:rsid w:val="008F4648"/>
    <w:rsid w:val="008F5352"/>
    <w:rsid w:val="008F5555"/>
    <w:rsid w:val="008F5935"/>
    <w:rsid w:val="008F6464"/>
    <w:rsid w:val="008F66C7"/>
    <w:rsid w:val="008F6D40"/>
    <w:rsid w:val="008F7073"/>
    <w:rsid w:val="008F7721"/>
    <w:rsid w:val="009018A1"/>
    <w:rsid w:val="00902606"/>
    <w:rsid w:val="0090502A"/>
    <w:rsid w:val="00905388"/>
    <w:rsid w:val="0090675B"/>
    <w:rsid w:val="00906D9B"/>
    <w:rsid w:val="009072FA"/>
    <w:rsid w:val="00907A31"/>
    <w:rsid w:val="00907EB0"/>
    <w:rsid w:val="0091069A"/>
    <w:rsid w:val="0091121F"/>
    <w:rsid w:val="00911AA0"/>
    <w:rsid w:val="0091238E"/>
    <w:rsid w:val="00912AED"/>
    <w:rsid w:val="00912B9A"/>
    <w:rsid w:val="00912CB6"/>
    <w:rsid w:val="00912CD2"/>
    <w:rsid w:val="0091409D"/>
    <w:rsid w:val="00916690"/>
    <w:rsid w:val="0091676B"/>
    <w:rsid w:val="00917DC7"/>
    <w:rsid w:val="00920BF0"/>
    <w:rsid w:val="00921E43"/>
    <w:rsid w:val="009220E2"/>
    <w:rsid w:val="00924CB9"/>
    <w:rsid w:val="00924CCC"/>
    <w:rsid w:val="009250DF"/>
    <w:rsid w:val="009254A6"/>
    <w:rsid w:val="0092642C"/>
    <w:rsid w:val="009270E3"/>
    <w:rsid w:val="0093231F"/>
    <w:rsid w:val="009325B2"/>
    <w:rsid w:val="0093374E"/>
    <w:rsid w:val="009339B1"/>
    <w:rsid w:val="00933B31"/>
    <w:rsid w:val="00935ABD"/>
    <w:rsid w:val="00936B84"/>
    <w:rsid w:val="009410DB"/>
    <w:rsid w:val="009412DB"/>
    <w:rsid w:val="009429D0"/>
    <w:rsid w:val="0094414A"/>
    <w:rsid w:val="00945259"/>
    <w:rsid w:val="00947BE4"/>
    <w:rsid w:val="00947DF6"/>
    <w:rsid w:val="0095062E"/>
    <w:rsid w:val="009543F2"/>
    <w:rsid w:val="00955820"/>
    <w:rsid w:val="00956B00"/>
    <w:rsid w:val="00956B91"/>
    <w:rsid w:val="00956D3B"/>
    <w:rsid w:val="0095745D"/>
    <w:rsid w:val="00957B80"/>
    <w:rsid w:val="00960D5B"/>
    <w:rsid w:val="00962769"/>
    <w:rsid w:val="009629AB"/>
    <w:rsid w:val="00962FCF"/>
    <w:rsid w:val="009632A9"/>
    <w:rsid w:val="00963E16"/>
    <w:rsid w:val="009644D7"/>
    <w:rsid w:val="0096536F"/>
    <w:rsid w:val="00965471"/>
    <w:rsid w:val="009654F5"/>
    <w:rsid w:val="00965928"/>
    <w:rsid w:val="00967F73"/>
    <w:rsid w:val="0097007C"/>
    <w:rsid w:val="009700C5"/>
    <w:rsid w:val="00970B80"/>
    <w:rsid w:val="0097113F"/>
    <w:rsid w:val="009712EF"/>
    <w:rsid w:val="0097136B"/>
    <w:rsid w:val="00973276"/>
    <w:rsid w:val="00973AB2"/>
    <w:rsid w:val="00973DDE"/>
    <w:rsid w:val="00974177"/>
    <w:rsid w:val="00975092"/>
    <w:rsid w:val="00975981"/>
    <w:rsid w:val="009759B2"/>
    <w:rsid w:val="00976A5E"/>
    <w:rsid w:val="00980111"/>
    <w:rsid w:val="00980D69"/>
    <w:rsid w:val="00980E26"/>
    <w:rsid w:val="0098183F"/>
    <w:rsid w:val="00981DAD"/>
    <w:rsid w:val="00982E56"/>
    <w:rsid w:val="00983214"/>
    <w:rsid w:val="0098406C"/>
    <w:rsid w:val="00984ED3"/>
    <w:rsid w:val="00985313"/>
    <w:rsid w:val="0098531D"/>
    <w:rsid w:val="0098560A"/>
    <w:rsid w:val="00985B45"/>
    <w:rsid w:val="00990924"/>
    <w:rsid w:val="0099099C"/>
    <w:rsid w:val="00990A73"/>
    <w:rsid w:val="00993869"/>
    <w:rsid w:val="00994974"/>
    <w:rsid w:val="00994B41"/>
    <w:rsid w:val="00994BC4"/>
    <w:rsid w:val="00995EF8"/>
    <w:rsid w:val="009969C6"/>
    <w:rsid w:val="00997268"/>
    <w:rsid w:val="0099796F"/>
    <w:rsid w:val="009A1105"/>
    <w:rsid w:val="009A11AC"/>
    <w:rsid w:val="009A12DF"/>
    <w:rsid w:val="009A190F"/>
    <w:rsid w:val="009A306D"/>
    <w:rsid w:val="009A40D7"/>
    <w:rsid w:val="009A41C5"/>
    <w:rsid w:val="009A4212"/>
    <w:rsid w:val="009A44EC"/>
    <w:rsid w:val="009A5266"/>
    <w:rsid w:val="009A5BC4"/>
    <w:rsid w:val="009A691F"/>
    <w:rsid w:val="009A70F1"/>
    <w:rsid w:val="009B1E12"/>
    <w:rsid w:val="009B2666"/>
    <w:rsid w:val="009B272B"/>
    <w:rsid w:val="009B3A89"/>
    <w:rsid w:val="009B3AFB"/>
    <w:rsid w:val="009B453F"/>
    <w:rsid w:val="009B5534"/>
    <w:rsid w:val="009B6FE2"/>
    <w:rsid w:val="009B7F14"/>
    <w:rsid w:val="009C038F"/>
    <w:rsid w:val="009C0A77"/>
    <w:rsid w:val="009C0AF7"/>
    <w:rsid w:val="009C0DC3"/>
    <w:rsid w:val="009C0E3E"/>
    <w:rsid w:val="009C1FDE"/>
    <w:rsid w:val="009C2042"/>
    <w:rsid w:val="009C2799"/>
    <w:rsid w:val="009C3F15"/>
    <w:rsid w:val="009C44B8"/>
    <w:rsid w:val="009C4599"/>
    <w:rsid w:val="009C4F78"/>
    <w:rsid w:val="009C5309"/>
    <w:rsid w:val="009C5606"/>
    <w:rsid w:val="009C63A1"/>
    <w:rsid w:val="009C6AD2"/>
    <w:rsid w:val="009C6DFE"/>
    <w:rsid w:val="009D0097"/>
    <w:rsid w:val="009D12E3"/>
    <w:rsid w:val="009D1B33"/>
    <w:rsid w:val="009D202B"/>
    <w:rsid w:val="009D2EA2"/>
    <w:rsid w:val="009D4F16"/>
    <w:rsid w:val="009D5A50"/>
    <w:rsid w:val="009D639B"/>
    <w:rsid w:val="009D6AE6"/>
    <w:rsid w:val="009D6B9F"/>
    <w:rsid w:val="009D7793"/>
    <w:rsid w:val="009E0247"/>
    <w:rsid w:val="009E0C8B"/>
    <w:rsid w:val="009E11CD"/>
    <w:rsid w:val="009E1AA9"/>
    <w:rsid w:val="009E1F01"/>
    <w:rsid w:val="009E20A1"/>
    <w:rsid w:val="009E20D3"/>
    <w:rsid w:val="009E25AE"/>
    <w:rsid w:val="009E2CA7"/>
    <w:rsid w:val="009E33AD"/>
    <w:rsid w:val="009E500E"/>
    <w:rsid w:val="009E5F3E"/>
    <w:rsid w:val="009E5FCD"/>
    <w:rsid w:val="009E6303"/>
    <w:rsid w:val="009E70F4"/>
    <w:rsid w:val="009E71F9"/>
    <w:rsid w:val="009F00B1"/>
    <w:rsid w:val="009F1F17"/>
    <w:rsid w:val="009F2352"/>
    <w:rsid w:val="009F250C"/>
    <w:rsid w:val="009F28D1"/>
    <w:rsid w:val="009F4E1F"/>
    <w:rsid w:val="009F551B"/>
    <w:rsid w:val="009F5564"/>
    <w:rsid w:val="009F5744"/>
    <w:rsid w:val="00A00462"/>
    <w:rsid w:val="00A01B0E"/>
    <w:rsid w:val="00A0212C"/>
    <w:rsid w:val="00A04AEE"/>
    <w:rsid w:val="00A05014"/>
    <w:rsid w:val="00A05287"/>
    <w:rsid w:val="00A10746"/>
    <w:rsid w:val="00A10862"/>
    <w:rsid w:val="00A10AA2"/>
    <w:rsid w:val="00A11245"/>
    <w:rsid w:val="00A116EB"/>
    <w:rsid w:val="00A11918"/>
    <w:rsid w:val="00A11B93"/>
    <w:rsid w:val="00A12D84"/>
    <w:rsid w:val="00A142B8"/>
    <w:rsid w:val="00A1481C"/>
    <w:rsid w:val="00A155E9"/>
    <w:rsid w:val="00A2006D"/>
    <w:rsid w:val="00A20143"/>
    <w:rsid w:val="00A20C8A"/>
    <w:rsid w:val="00A210DD"/>
    <w:rsid w:val="00A21A01"/>
    <w:rsid w:val="00A222AC"/>
    <w:rsid w:val="00A2263F"/>
    <w:rsid w:val="00A22A64"/>
    <w:rsid w:val="00A231D0"/>
    <w:rsid w:val="00A2324A"/>
    <w:rsid w:val="00A24A5E"/>
    <w:rsid w:val="00A24A65"/>
    <w:rsid w:val="00A24D32"/>
    <w:rsid w:val="00A24E67"/>
    <w:rsid w:val="00A2599C"/>
    <w:rsid w:val="00A262FB"/>
    <w:rsid w:val="00A27E1D"/>
    <w:rsid w:val="00A3028C"/>
    <w:rsid w:val="00A30EBC"/>
    <w:rsid w:val="00A33787"/>
    <w:rsid w:val="00A33CBF"/>
    <w:rsid w:val="00A355A1"/>
    <w:rsid w:val="00A35B6F"/>
    <w:rsid w:val="00A36910"/>
    <w:rsid w:val="00A4014F"/>
    <w:rsid w:val="00A416BC"/>
    <w:rsid w:val="00A41965"/>
    <w:rsid w:val="00A42481"/>
    <w:rsid w:val="00A424C3"/>
    <w:rsid w:val="00A42D23"/>
    <w:rsid w:val="00A4336B"/>
    <w:rsid w:val="00A436EE"/>
    <w:rsid w:val="00A446EF"/>
    <w:rsid w:val="00A447AC"/>
    <w:rsid w:val="00A44A8D"/>
    <w:rsid w:val="00A452A1"/>
    <w:rsid w:val="00A454E0"/>
    <w:rsid w:val="00A45C5A"/>
    <w:rsid w:val="00A460CD"/>
    <w:rsid w:val="00A5039A"/>
    <w:rsid w:val="00A51CC7"/>
    <w:rsid w:val="00A5299B"/>
    <w:rsid w:val="00A5324F"/>
    <w:rsid w:val="00A53988"/>
    <w:rsid w:val="00A54234"/>
    <w:rsid w:val="00A54DAC"/>
    <w:rsid w:val="00A55C9A"/>
    <w:rsid w:val="00A5625A"/>
    <w:rsid w:val="00A56436"/>
    <w:rsid w:val="00A56C47"/>
    <w:rsid w:val="00A56CE6"/>
    <w:rsid w:val="00A60B7A"/>
    <w:rsid w:val="00A62557"/>
    <w:rsid w:val="00A6306D"/>
    <w:rsid w:val="00A655B7"/>
    <w:rsid w:val="00A655E3"/>
    <w:rsid w:val="00A65E93"/>
    <w:rsid w:val="00A66285"/>
    <w:rsid w:val="00A665C2"/>
    <w:rsid w:val="00A66D92"/>
    <w:rsid w:val="00A677B0"/>
    <w:rsid w:val="00A70061"/>
    <w:rsid w:val="00A70AE1"/>
    <w:rsid w:val="00A73FAB"/>
    <w:rsid w:val="00A746DB"/>
    <w:rsid w:val="00A74847"/>
    <w:rsid w:val="00A75AFC"/>
    <w:rsid w:val="00A765F1"/>
    <w:rsid w:val="00A76A6A"/>
    <w:rsid w:val="00A77BCF"/>
    <w:rsid w:val="00A80C2B"/>
    <w:rsid w:val="00A818F3"/>
    <w:rsid w:val="00A832E5"/>
    <w:rsid w:val="00A836C5"/>
    <w:rsid w:val="00A83F69"/>
    <w:rsid w:val="00A84A40"/>
    <w:rsid w:val="00A84A53"/>
    <w:rsid w:val="00A84C13"/>
    <w:rsid w:val="00A87E7D"/>
    <w:rsid w:val="00A87EBC"/>
    <w:rsid w:val="00A9074E"/>
    <w:rsid w:val="00A9154C"/>
    <w:rsid w:val="00A92267"/>
    <w:rsid w:val="00A92323"/>
    <w:rsid w:val="00A930DA"/>
    <w:rsid w:val="00A94ED0"/>
    <w:rsid w:val="00A95DD3"/>
    <w:rsid w:val="00A96691"/>
    <w:rsid w:val="00A96927"/>
    <w:rsid w:val="00A96C57"/>
    <w:rsid w:val="00A97411"/>
    <w:rsid w:val="00A97D77"/>
    <w:rsid w:val="00AA0088"/>
    <w:rsid w:val="00AA2B48"/>
    <w:rsid w:val="00AA3F2E"/>
    <w:rsid w:val="00AA6A0C"/>
    <w:rsid w:val="00AA725D"/>
    <w:rsid w:val="00AA7B03"/>
    <w:rsid w:val="00AB023B"/>
    <w:rsid w:val="00AB081E"/>
    <w:rsid w:val="00AB08A3"/>
    <w:rsid w:val="00AB0936"/>
    <w:rsid w:val="00AB0DF9"/>
    <w:rsid w:val="00AB1D46"/>
    <w:rsid w:val="00AB1F27"/>
    <w:rsid w:val="00AB2966"/>
    <w:rsid w:val="00AB2D26"/>
    <w:rsid w:val="00AB2ECC"/>
    <w:rsid w:val="00AB308C"/>
    <w:rsid w:val="00AB3643"/>
    <w:rsid w:val="00AB3AE7"/>
    <w:rsid w:val="00AB3F77"/>
    <w:rsid w:val="00AB5826"/>
    <w:rsid w:val="00AB5877"/>
    <w:rsid w:val="00AB669F"/>
    <w:rsid w:val="00AB7A50"/>
    <w:rsid w:val="00AC1AC2"/>
    <w:rsid w:val="00AC25EE"/>
    <w:rsid w:val="00AC317A"/>
    <w:rsid w:val="00AC3B0B"/>
    <w:rsid w:val="00AC4FF4"/>
    <w:rsid w:val="00AC6827"/>
    <w:rsid w:val="00AC7099"/>
    <w:rsid w:val="00AC74F3"/>
    <w:rsid w:val="00AC7532"/>
    <w:rsid w:val="00AD09A4"/>
    <w:rsid w:val="00AD14EE"/>
    <w:rsid w:val="00AD1ACC"/>
    <w:rsid w:val="00AD2CEC"/>
    <w:rsid w:val="00AD35E2"/>
    <w:rsid w:val="00AD3D7E"/>
    <w:rsid w:val="00AD45A0"/>
    <w:rsid w:val="00AD679D"/>
    <w:rsid w:val="00AD7E34"/>
    <w:rsid w:val="00AE159C"/>
    <w:rsid w:val="00AE265F"/>
    <w:rsid w:val="00AE3701"/>
    <w:rsid w:val="00AE3D08"/>
    <w:rsid w:val="00AE4567"/>
    <w:rsid w:val="00AE52BA"/>
    <w:rsid w:val="00AE6E1B"/>
    <w:rsid w:val="00AF07D1"/>
    <w:rsid w:val="00AF17E2"/>
    <w:rsid w:val="00AF1F66"/>
    <w:rsid w:val="00AF349E"/>
    <w:rsid w:val="00AF3EC6"/>
    <w:rsid w:val="00AF4926"/>
    <w:rsid w:val="00AF4F15"/>
    <w:rsid w:val="00B001B5"/>
    <w:rsid w:val="00B00C8D"/>
    <w:rsid w:val="00B00CCF"/>
    <w:rsid w:val="00B02027"/>
    <w:rsid w:val="00B03E7C"/>
    <w:rsid w:val="00B041E3"/>
    <w:rsid w:val="00B052E4"/>
    <w:rsid w:val="00B10D00"/>
    <w:rsid w:val="00B10EDE"/>
    <w:rsid w:val="00B13A00"/>
    <w:rsid w:val="00B14437"/>
    <w:rsid w:val="00B145F8"/>
    <w:rsid w:val="00B14977"/>
    <w:rsid w:val="00B15FE1"/>
    <w:rsid w:val="00B160EE"/>
    <w:rsid w:val="00B16703"/>
    <w:rsid w:val="00B16974"/>
    <w:rsid w:val="00B1712A"/>
    <w:rsid w:val="00B20A09"/>
    <w:rsid w:val="00B20E46"/>
    <w:rsid w:val="00B21080"/>
    <w:rsid w:val="00B22AD8"/>
    <w:rsid w:val="00B233C1"/>
    <w:rsid w:val="00B23B7F"/>
    <w:rsid w:val="00B24101"/>
    <w:rsid w:val="00B24E81"/>
    <w:rsid w:val="00B257DE"/>
    <w:rsid w:val="00B25CE8"/>
    <w:rsid w:val="00B25FFD"/>
    <w:rsid w:val="00B26358"/>
    <w:rsid w:val="00B264A7"/>
    <w:rsid w:val="00B32EEE"/>
    <w:rsid w:val="00B333EA"/>
    <w:rsid w:val="00B33406"/>
    <w:rsid w:val="00B347A9"/>
    <w:rsid w:val="00B34A78"/>
    <w:rsid w:val="00B360CC"/>
    <w:rsid w:val="00B36206"/>
    <w:rsid w:val="00B36404"/>
    <w:rsid w:val="00B36ABC"/>
    <w:rsid w:val="00B3722C"/>
    <w:rsid w:val="00B37B14"/>
    <w:rsid w:val="00B4043A"/>
    <w:rsid w:val="00B424DF"/>
    <w:rsid w:val="00B43381"/>
    <w:rsid w:val="00B452D4"/>
    <w:rsid w:val="00B464BB"/>
    <w:rsid w:val="00B4668B"/>
    <w:rsid w:val="00B4686B"/>
    <w:rsid w:val="00B474A2"/>
    <w:rsid w:val="00B4778D"/>
    <w:rsid w:val="00B50E1A"/>
    <w:rsid w:val="00B518D6"/>
    <w:rsid w:val="00B51A3C"/>
    <w:rsid w:val="00B52262"/>
    <w:rsid w:val="00B53CFA"/>
    <w:rsid w:val="00B543D2"/>
    <w:rsid w:val="00B548CD"/>
    <w:rsid w:val="00B54BF7"/>
    <w:rsid w:val="00B54CF1"/>
    <w:rsid w:val="00B54FB8"/>
    <w:rsid w:val="00B55C17"/>
    <w:rsid w:val="00B55DF7"/>
    <w:rsid w:val="00B57762"/>
    <w:rsid w:val="00B60319"/>
    <w:rsid w:val="00B60445"/>
    <w:rsid w:val="00B617D7"/>
    <w:rsid w:val="00B621BC"/>
    <w:rsid w:val="00B62546"/>
    <w:rsid w:val="00B638C6"/>
    <w:rsid w:val="00B639BC"/>
    <w:rsid w:val="00B63E31"/>
    <w:rsid w:val="00B644B4"/>
    <w:rsid w:val="00B650CD"/>
    <w:rsid w:val="00B651F2"/>
    <w:rsid w:val="00B6549A"/>
    <w:rsid w:val="00B65DEC"/>
    <w:rsid w:val="00B66735"/>
    <w:rsid w:val="00B70E84"/>
    <w:rsid w:val="00B70EC2"/>
    <w:rsid w:val="00B711AC"/>
    <w:rsid w:val="00B71589"/>
    <w:rsid w:val="00B72C48"/>
    <w:rsid w:val="00B72CF2"/>
    <w:rsid w:val="00B73E2B"/>
    <w:rsid w:val="00B743C9"/>
    <w:rsid w:val="00B74F23"/>
    <w:rsid w:val="00B755DE"/>
    <w:rsid w:val="00B75733"/>
    <w:rsid w:val="00B759AC"/>
    <w:rsid w:val="00B7735D"/>
    <w:rsid w:val="00B801EB"/>
    <w:rsid w:val="00B80256"/>
    <w:rsid w:val="00B80C2C"/>
    <w:rsid w:val="00B812DE"/>
    <w:rsid w:val="00B82BA0"/>
    <w:rsid w:val="00B84ECE"/>
    <w:rsid w:val="00B85530"/>
    <w:rsid w:val="00B86E46"/>
    <w:rsid w:val="00B87704"/>
    <w:rsid w:val="00B87CDE"/>
    <w:rsid w:val="00B9005F"/>
    <w:rsid w:val="00B91F0C"/>
    <w:rsid w:val="00B92119"/>
    <w:rsid w:val="00B92263"/>
    <w:rsid w:val="00B930D3"/>
    <w:rsid w:val="00B9414D"/>
    <w:rsid w:val="00B94B34"/>
    <w:rsid w:val="00B95664"/>
    <w:rsid w:val="00B95B99"/>
    <w:rsid w:val="00B963D0"/>
    <w:rsid w:val="00B96971"/>
    <w:rsid w:val="00B97875"/>
    <w:rsid w:val="00BA0488"/>
    <w:rsid w:val="00BA2584"/>
    <w:rsid w:val="00BA5431"/>
    <w:rsid w:val="00BA5ECE"/>
    <w:rsid w:val="00BA6084"/>
    <w:rsid w:val="00BA68FC"/>
    <w:rsid w:val="00BA708E"/>
    <w:rsid w:val="00BA7942"/>
    <w:rsid w:val="00BB1283"/>
    <w:rsid w:val="00BB2767"/>
    <w:rsid w:val="00BB28D4"/>
    <w:rsid w:val="00BB3E40"/>
    <w:rsid w:val="00BB3F9D"/>
    <w:rsid w:val="00BB4CB2"/>
    <w:rsid w:val="00BB525E"/>
    <w:rsid w:val="00BB599F"/>
    <w:rsid w:val="00BB63CC"/>
    <w:rsid w:val="00BB7741"/>
    <w:rsid w:val="00BB7C3A"/>
    <w:rsid w:val="00BC0375"/>
    <w:rsid w:val="00BC0F23"/>
    <w:rsid w:val="00BC36EF"/>
    <w:rsid w:val="00BC3AEA"/>
    <w:rsid w:val="00BC3B24"/>
    <w:rsid w:val="00BC5DFF"/>
    <w:rsid w:val="00BC662F"/>
    <w:rsid w:val="00BC727F"/>
    <w:rsid w:val="00BD01E1"/>
    <w:rsid w:val="00BD05F5"/>
    <w:rsid w:val="00BD0976"/>
    <w:rsid w:val="00BD09A6"/>
    <w:rsid w:val="00BD0C59"/>
    <w:rsid w:val="00BD280F"/>
    <w:rsid w:val="00BD28FE"/>
    <w:rsid w:val="00BD2F2F"/>
    <w:rsid w:val="00BD316B"/>
    <w:rsid w:val="00BD3655"/>
    <w:rsid w:val="00BD5933"/>
    <w:rsid w:val="00BD5AA9"/>
    <w:rsid w:val="00BD5D55"/>
    <w:rsid w:val="00BD6274"/>
    <w:rsid w:val="00BD6F14"/>
    <w:rsid w:val="00BD72D3"/>
    <w:rsid w:val="00BD77E9"/>
    <w:rsid w:val="00BE0482"/>
    <w:rsid w:val="00BE0CD3"/>
    <w:rsid w:val="00BE0E0E"/>
    <w:rsid w:val="00BE10B8"/>
    <w:rsid w:val="00BE2250"/>
    <w:rsid w:val="00BE2FCE"/>
    <w:rsid w:val="00BE3B59"/>
    <w:rsid w:val="00BE424A"/>
    <w:rsid w:val="00BE4DB7"/>
    <w:rsid w:val="00BE6559"/>
    <w:rsid w:val="00BE6A30"/>
    <w:rsid w:val="00BF04F4"/>
    <w:rsid w:val="00BF1321"/>
    <w:rsid w:val="00BF19D7"/>
    <w:rsid w:val="00BF1A4A"/>
    <w:rsid w:val="00BF45EC"/>
    <w:rsid w:val="00BF5C9F"/>
    <w:rsid w:val="00BF68AF"/>
    <w:rsid w:val="00BF68BC"/>
    <w:rsid w:val="00C01731"/>
    <w:rsid w:val="00C01FE7"/>
    <w:rsid w:val="00C02186"/>
    <w:rsid w:val="00C024E9"/>
    <w:rsid w:val="00C0270F"/>
    <w:rsid w:val="00C041B0"/>
    <w:rsid w:val="00C044FA"/>
    <w:rsid w:val="00C047D1"/>
    <w:rsid w:val="00C04D4E"/>
    <w:rsid w:val="00C1141F"/>
    <w:rsid w:val="00C13F58"/>
    <w:rsid w:val="00C141BD"/>
    <w:rsid w:val="00C1585B"/>
    <w:rsid w:val="00C1632C"/>
    <w:rsid w:val="00C165CC"/>
    <w:rsid w:val="00C1686F"/>
    <w:rsid w:val="00C170AC"/>
    <w:rsid w:val="00C22091"/>
    <w:rsid w:val="00C23017"/>
    <w:rsid w:val="00C24B1F"/>
    <w:rsid w:val="00C267E7"/>
    <w:rsid w:val="00C26D1C"/>
    <w:rsid w:val="00C30585"/>
    <w:rsid w:val="00C32C57"/>
    <w:rsid w:val="00C3338D"/>
    <w:rsid w:val="00C33D13"/>
    <w:rsid w:val="00C33FBE"/>
    <w:rsid w:val="00C34928"/>
    <w:rsid w:val="00C34CC6"/>
    <w:rsid w:val="00C355A6"/>
    <w:rsid w:val="00C3594D"/>
    <w:rsid w:val="00C35F8D"/>
    <w:rsid w:val="00C366AA"/>
    <w:rsid w:val="00C37DD3"/>
    <w:rsid w:val="00C407D9"/>
    <w:rsid w:val="00C40AD6"/>
    <w:rsid w:val="00C40FB6"/>
    <w:rsid w:val="00C41451"/>
    <w:rsid w:val="00C4386E"/>
    <w:rsid w:val="00C4583E"/>
    <w:rsid w:val="00C45877"/>
    <w:rsid w:val="00C45AB8"/>
    <w:rsid w:val="00C45C12"/>
    <w:rsid w:val="00C46801"/>
    <w:rsid w:val="00C47D28"/>
    <w:rsid w:val="00C47FD0"/>
    <w:rsid w:val="00C512EA"/>
    <w:rsid w:val="00C53BEC"/>
    <w:rsid w:val="00C53F78"/>
    <w:rsid w:val="00C54CA5"/>
    <w:rsid w:val="00C5522C"/>
    <w:rsid w:val="00C56E37"/>
    <w:rsid w:val="00C57030"/>
    <w:rsid w:val="00C5711B"/>
    <w:rsid w:val="00C57457"/>
    <w:rsid w:val="00C577C8"/>
    <w:rsid w:val="00C579CE"/>
    <w:rsid w:val="00C57D03"/>
    <w:rsid w:val="00C61A2E"/>
    <w:rsid w:val="00C622B1"/>
    <w:rsid w:val="00C645A7"/>
    <w:rsid w:val="00C6584D"/>
    <w:rsid w:val="00C66C29"/>
    <w:rsid w:val="00C67398"/>
    <w:rsid w:val="00C7042A"/>
    <w:rsid w:val="00C709F2"/>
    <w:rsid w:val="00C71909"/>
    <w:rsid w:val="00C7267A"/>
    <w:rsid w:val="00C72AB6"/>
    <w:rsid w:val="00C72C1A"/>
    <w:rsid w:val="00C7332C"/>
    <w:rsid w:val="00C737F5"/>
    <w:rsid w:val="00C745A8"/>
    <w:rsid w:val="00C75196"/>
    <w:rsid w:val="00C75435"/>
    <w:rsid w:val="00C75C33"/>
    <w:rsid w:val="00C76976"/>
    <w:rsid w:val="00C76B39"/>
    <w:rsid w:val="00C77387"/>
    <w:rsid w:val="00C77BA7"/>
    <w:rsid w:val="00C82CC7"/>
    <w:rsid w:val="00C82DC0"/>
    <w:rsid w:val="00C8399C"/>
    <w:rsid w:val="00C839BB"/>
    <w:rsid w:val="00C84BD0"/>
    <w:rsid w:val="00C84D6F"/>
    <w:rsid w:val="00C856E2"/>
    <w:rsid w:val="00C91023"/>
    <w:rsid w:val="00C9102A"/>
    <w:rsid w:val="00C91049"/>
    <w:rsid w:val="00C91DDF"/>
    <w:rsid w:val="00C9267F"/>
    <w:rsid w:val="00C934B9"/>
    <w:rsid w:val="00C93D02"/>
    <w:rsid w:val="00C94446"/>
    <w:rsid w:val="00C945C5"/>
    <w:rsid w:val="00C94B1F"/>
    <w:rsid w:val="00C95C5A"/>
    <w:rsid w:val="00C95ED7"/>
    <w:rsid w:val="00C96C8A"/>
    <w:rsid w:val="00CA0D00"/>
    <w:rsid w:val="00CA277C"/>
    <w:rsid w:val="00CA2B6A"/>
    <w:rsid w:val="00CA4542"/>
    <w:rsid w:val="00CA4BDB"/>
    <w:rsid w:val="00CA684A"/>
    <w:rsid w:val="00CA770F"/>
    <w:rsid w:val="00CA795E"/>
    <w:rsid w:val="00CB0831"/>
    <w:rsid w:val="00CB09AC"/>
    <w:rsid w:val="00CB12D5"/>
    <w:rsid w:val="00CB223F"/>
    <w:rsid w:val="00CB2AF5"/>
    <w:rsid w:val="00CB2E1A"/>
    <w:rsid w:val="00CB4AA3"/>
    <w:rsid w:val="00CB53EC"/>
    <w:rsid w:val="00CB73DC"/>
    <w:rsid w:val="00CC196F"/>
    <w:rsid w:val="00CC1E8C"/>
    <w:rsid w:val="00CC1EB1"/>
    <w:rsid w:val="00CC1EEB"/>
    <w:rsid w:val="00CC309C"/>
    <w:rsid w:val="00CC3599"/>
    <w:rsid w:val="00CC58E7"/>
    <w:rsid w:val="00CC5A63"/>
    <w:rsid w:val="00CC6145"/>
    <w:rsid w:val="00CC67C6"/>
    <w:rsid w:val="00CC695C"/>
    <w:rsid w:val="00CC6E7F"/>
    <w:rsid w:val="00CC702C"/>
    <w:rsid w:val="00CC736E"/>
    <w:rsid w:val="00CD22EB"/>
    <w:rsid w:val="00CD2BBC"/>
    <w:rsid w:val="00CD4748"/>
    <w:rsid w:val="00CD4FA1"/>
    <w:rsid w:val="00CD5D42"/>
    <w:rsid w:val="00CD620B"/>
    <w:rsid w:val="00CD7FAE"/>
    <w:rsid w:val="00CE0AED"/>
    <w:rsid w:val="00CE1500"/>
    <w:rsid w:val="00CE2A1F"/>
    <w:rsid w:val="00CE2D55"/>
    <w:rsid w:val="00CE595D"/>
    <w:rsid w:val="00CE60E0"/>
    <w:rsid w:val="00CE6C1F"/>
    <w:rsid w:val="00CF088C"/>
    <w:rsid w:val="00CF0C47"/>
    <w:rsid w:val="00CF2DBE"/>
    <w:rsid w:val="00CF3C3B"/>
    <w:rsid w:val="00CF4926"/>
    <w:rsid w:val="00CF57FA"/>
    <w:rsid w:val="00CF6897"/>
    <w:rsid w:val="00D00493"/>
    <w:rsid w:val="00D00AAC"/>
    <w:rsid w:val="00D02211"/>
    <w:rsid w:val="00D0253F"/>
    <w:rsid w:val="00D0256A"/>
    <w:rsid w:val="00D033F2"/>
    <w:rsid w:val="00D036E6"/>
    <w:rsid w:val="00D03FC1"/>
    <w:rsid w:val="00D0486A"/>
    <w:rsid w:val="00D04BAF"/>
    <w:rsid w:val="00D07044"/>
    <w:rsid w:val="00D071A8"/>
    <w:rsid w:val="00D10848"/>
    <w:rsid w:val="00D1157D"/>
    <w:rsid w:val="00D12148"/>
    <w:rsid w:val="00D12392"/>
    <w:rsid w:val="00D12FAE"/>
    <w:rsid w:val="00D13BFB"/>
    <w:rsid w:val="00D140A1"/>
    <w:rsid w:val="00D152E2"/>
    <w:rsid w:val="00D15A15"/>
    <w:rsid w:val="00D1629D"/>
    <w:rsid w:val="00D165E8"/>
    <w:rsid w:val="00D16980"/>
    <w:rsid w:val="00D16B9B"/>
    <w:rsid w:val="00D20888"/>
    <w:rsid w:val="00D21049"/>
    <w:rsid w:val="00D2116D"/>
    <w:rsid w:val="00D2177C"/>
    <w:rsid w:val="00D2207A"/>
    <w:rsid w:val="00D2219A"/>
    <w:rsid w:val="00D23B4D"/>
    <w:rsid w:val="00D24162"/>
    <w:rsid w:val="00D245CC"/>
    <w:rsid w:val="00D27008"/>
    <w:rsid w:val="00D27B4A"/>
    <w:rsid w:val="00D31B33"/>
    <w:rsid w:val="00D31B70"/>
    <w:rsid w:val="00D32094"/>
    <w:rsid w:val="00D32A32"/>
    <w:rsid w:val="00D33C09"/>
    <w:rsid w:val="00D34BD9"/>
    <w:rsid w:val="00D34CB5"/>
    <w:rsid w:val="00D355B5"/>
    <w:rsid w:val="00D35F14"/>
    <w:rsid w:val="00D36386"/>
    <w:rsid w:val="00D3726B"/>
    <w:rsid w:val="00D403BE"/>
    <w:rsid w:val="00D417B9"/>
    <w:rsid w:val="00D431D3"/>
    <w:rsid w:val="00D442C3"/>
    <w:rsid w:val="00D446FF"/>
    <w:rsid w:val="00D464AA"/>
    <w:rsid w:val="00D46875"/>
    <w:rsid w:val="00D46FFE"/>
    <w:rsid w:val="00D472EA"/>
    <w:rsid w:val="00D5045B"/>
    <w:rsid w:val="00D51578"/>
    <w:rsid w:val="00D5186C"/>
    <w:rsid w:val="00D518EB"/>
    <w:rsid w:val="00D53972"/>
    <w:rsid w:val="00D54D12"/>
    <w:rsid w:val="00D54F23"/>
    <w:rsid w:val="00D55623"/>
    <w:rsid w:val="00D55CBB"/>
    <w:rsid w:val="00D564E8"/>
    <w:rsid w:val="00D568D7"/>
    <w:rsid w:val="00D56D7E"/>
    <w:rsid w:val="00D60296"/>
    <w:rsid w:val="00D6085F"/>
    <w:rsid w:val="00D6294D"/>
    <w:rsid w:val="00D62BF8"/>
    <w:rsid w:val="00D635C9"/>
    <w:rsid w:val="00D63B94"/>
    <w:rsid w:val="00D65660"/>
    <w:rsid w:val="00D65E10"/>
    <w:rsid w:val="00D66455"/>
    <w:rsid w:val="00D67D42"/>
    <w:rsid w:val="00D71321"/>
    <w:rsid w:val="00D72BD3"/>
    <w:rsid w:val="00D74FC8"/>
    <w:rsid w:val="00D77503"/>
    <w:rsid w:val="00D7790D"/>
    <w:rsid w:val="00D80537"/>
    <w:rsid w:val="00D805BB"/>
    <w:rsid w:val="00D80E98"/>
    <w:rsid w:val="00D82F5A"/>
    <w:rsid w:val="00D85EB7"/>
    <w:rsid w:val="00D86EF8"/>
    <w:rsid w:val="00D87A08"/>
    <w:rsid w:val="00D87DE0"/>
    <w:rsid w:val="00D90DE8"/>
    <w:rsid w:val="00D914C9"/>
    <w:rsid w:val="00D91ED4"/>
    <w:rsid w:val="00D92BC6"/>
    <w:rsid w:val="00D93E59"/>
    <w:rsid w:val="00D9405C"/>
    <w:rsid w:val="00D94988"/>
    <w:rsid w:val="00D966E2"/>
    <w:rsid w:val="00D9694C"/>
    <w:rsid w:val="00D97153"/>
    <w:rsid w:val="00DA017C"/>
    <w:rsid w:val="00DA02AE"/>
    <w:rsid w:val="00DA1584"/>
    <w:rsid w:val="00DA18E6"/>
    <w:rsid w:val="00DA1D34"/>
    <w:rsid w:val="00DA21A5"/>
    <w:rsid w:val="00DA23F8"/>
    <w:rsid w:val="00DA2E57"/>
    <w:rsid w:val="00DA3EA9"/>
    <w:rsid w:val="00DA469A"/>
    <w:rsid w:val="00DA544D"/>
    <w:rsid w:val="00DA563B"/>
    <w:rsid w:val="00DA660F"/>
    <w:rsid w:val="00DB0382"/>
    <w:rsid w:val="00DB045B"/>
    <w:rsid w:val="00DB1C4E"/>
    <w:rsid w:val="00DB29C5"/>
    <w:rsid w:val="00DB3B22"/>
    <w:rsid w:val="00DB4106"/>
    <w:rsid w:val="00DB4879"/>
    <w:rsid w:val="00DB5A6E"/>
    <w:rsid w:val="00DB5C01"/>
    <w:rsid w:val="00DB609A"/>
    <w:rsid w:val="00DB60DA"/>
    <w:rsid w:val="00DB70F9"/>
    <w:rsid w:val="00DB73B1"/>
    <w:rsid w:val="00DB790B"/>
    <w:rsid w:val="00DB7D21"/>
    <w:rsid w:val="00DC187D"/>
    <w:rsid w:val="00DC25DF"/>
    <w:rsid w:val="00DC30C2"/>
    <w:rsid w:val="00DC3DB3"/>
    <w:rsid w:val="00DC40EE"/>
    <w:rsid w:val="00DC56A5"/>
    <w:rsid w:val="00DC691D"/>
    <w:rsid w:val="00DC6A00"/>
    <w:rsid w:val="00DC6BDA"/>
    <w:rsid w:val="00DD12FF"/>
    <w:rsid w:val="00DD165A"/>
    <w:rsid w:val="00DD1D1C"/>
    <w:rsid w:val="00DD1EC0"/>
    <w:rsid w:val="00DD2868"/>
    <w:rsid w:val="00DD62D1"/>
    <w:rsid w:val="00DD7AE7"/>
    <w:rsid w:val="00DE007D"/>
    <w:rsid w:val="00DE0167"/>
    <w:rsid w:val="00DE1E62"/>
    <w:rsid w:val="00DE4220"/>
    <w:rsid w:val="00DE5620"/>
    <w:rsid w:val="00DE5C2E"/>
    <w:rsid w:val="00DE7042"/>
    <w:rsid w:val="00DE79A4"/>
    <w:rsid w:val="00DE7BED"/>
    <w:rsid w:val="00DF0D97"/>
    <w:rsid w:val="00DF20FD"/>
    <w:rsid w:val="00DF2F49"/>
    <w:rsid w:val="00DF3F53"/>
    <w:rsid w:val="00DF4306"/>
    <w:rsid w:val="00DF48C1"/>
    <w:rsid w:val="00DF57F5"/>
    <w:rsid w:val="00DF5959"/>
    <w:rsid w:val="00DF5ECE"/>
    <w:rsid w:val="00DF739E"/>
    <w:rsid w:val="00DF767D"/>
    <w:rsid w:val="00DF7954"/>
    <w:rsid w:val="00E00BCC"/>
    <w:rsid w:val="00E0433B"/>
    <w:rsid w:val="00E06222"/>
    <w:rsid w:val="00E06354"/>
    <w:rsid w:val="00E07381"/>
    <w:rsid w:val="00E07C95"/>
    <w:rsid w:val="00E103E6"/>
    <w:rsid w:val="00E10F1F"/>
    <w:rsid w:val="00E10F2C"/>
    <w:rsid w:val="00E11461"/>
    <w:rsid w:val="00E114C0"/>
    <w:rsid w:val="00E11CC3"/>
    <w:rsid w:val="00E1357A"/>
    <w:rsid w:val="00E14368"/>
    <w:rsid w:val="00E150F6"/>
    <w:rsid w:val="00E157F2"/>
    <w:rsid w:val="00E16835"/>
    <w:rsid w:val="00E16EB5"/>
    <w:rsid w:val="00E20F5A"/>
    <w:rsid w:val="00E24B57"/>
    <w:rsid w:val="00E24D38"/>
    <w:rsid w:val="00E262A3"/>
    <w:rsid w:val="00E27E3F"/>
    <w:rsid w:val="00E30C5F"/>
    <w:rsid w:val="00E32D5B"/>
    <w:rsid w:val="00E3302E"/>
    <w:rsid w:val="00E33383"/>
    <w:rsid w:val="00E34075"/>
    <w:rsid w:val="00E34A55"/>
    <w:rsid w:val="00E3530B"/>
    <w:rsid w:val="00E35799"/>
    <w:rsid w:val="00E357B5"/>
    <w:rsid w:val="00E35DC7"/>
    <w:rsid w:val="00E3788E"/>
    <w:rsid w:val="00E40172"/>
    <w:rsid w:val="00E40866"/>
    <w:rsid w:val="00E40F5C"/>
    <w:rsid w:val="00E423D6"/>
    <w:rsid w:val="00E43839"/>
    <w:rsid w:val="00E43AE1"/>
    <w:rsid w:val="00E43C34"/>
    <w:rsid w:val="00E4471F"/>
    <w:rsid w:val="00E450D8"/>
    <w:rsid w:val="00E45279"/>
    <w:rsid w:val="00E4535A"/>
    <w:rsid w:val="00E457DE"/>
    <w:rsid w:val="00E46515"/>
    <w:rsid w:val="00E47F6F"/>
    <w:rsid w:val="00E501EC"/>
    <w:rsid w:val="00E52111"/>
    <w:rsid w:val="00E52872"/>
    <w:rsid w:val="00E5288F"/>
    <w:rsid w:val="00E52C30"/>
    <w:rsid w:val="00E5301D"/>
    <w:rsid w:val="00E534C8"/>
    <w:rsid w:val="00E53B7D"/>
    <w:rsid w:val="00E559C4"/>
    <w:rsid w:val="00E56096"/>
    <w:rsid w:val="00E56504"/>
    <w:rsid w:val="00E61276"/>
    <w:rsid w:val="00E6137A"/>
    <w:rsid w:val="00E6467B"/>
    <w:rsid w:val="00E64A61"/>
    <w:rsid w:val="00E656F0"/>
    <w:rsid w:val="00E65B0A"/>
    <w:rsid w:val="00E671C4"/>
    <w:rsid w:val="00E67967"/>
    <w:rsid w:val="00E67CD6"/>
    <w:rsid w:val="00E70137"/>
    <w:rsid w:val="00E7120A"/>
    <w:rsid w:val="00E72752"/>
    <w:rsid w:val="00E72DFD"/>
    <w:rsid w:val="00E7314B"/>
    <w:rsid w:val="00E736C9"/>
    <w:rsid w:val="00E736D5"/>
    <w:rsid w:val="00E73EAD"/>
    <w:rsid w:val="00E7429A"/>
    <w:rsid w:val="00E743E8"/>
    <w:rsid w:val="00E749B9"/>
    <w:rsid w:val="00E75245"/>
    <w:rsid w:val="00E75EF8"/>
    <w:rsid w:val="00E76069"/>
    <w:rsid w:val="00E76940"/>
    <w:rsid w:val="00E80165"/>
    <w:rsid w:val="00E82610"/>
    <w:rsid w:val="00E82A7D"/>
    <w:rsid w:val="00E84B0E"/>
    <w:rsid w:val="00E85665"/>
    <w:rsid w:val="00E857A1"/>
    <w:rsid w:val="00E86F5E"/>
    <w:rsid w:val="00E87DE2"/>
    <w:rsid w:val="00E90748"/>
    <w:rsid w:val="00E90877"/>
    <w:rsid w:val="00E90D7C"/>
    <w:rsid w:val="00E9119A"/>
    <w:rsid w:val="00E92F62"/>
    <w:rsid w:val="00E9336B"/>
    <w:rsid w:val="00E93E14"/>
    <w:rsid w:val="00E93E98"/>
    <w:rsid w:val="00E95233"/>
    <w:rsid w:val="00E953E4"/>
    <w:rsid w:val="00EA08F1"/>
    <w:rsid w:val="00EA0C55"/>
    <w:rsid w:val="00EA28F7"/>
    <w:rsid w:val="00EA381C"/>
    <w:rsid w:val="00EA3EC3"/>
    <w:rsid w:val="00EA5594"/>
    <w:rsid w:val="00EA749B"/>
    <w:rsid w:val="00EA7899"/>
    <w:rsid w:val="00EB006C"/>
    <w:rsid w:val="00EB1707"/>
    <w:rsid w:val="00EB2224"/>
    <w:rsid w:val="00EB25CC"/>
    <w:rsid w:val="00EB3B6B"/>
    <w:rsid w:val="00EB45D1"/>
    <w:rsid w:val="00EB621B"/>
    <w:rsid w:val="00EB6328"/>
    <w:rsid w:val="00EB6C88"/>
    <w:rsid w:val="00EB7B4D"/>
    <w:rsid w:val="00EC0EC9"/>
    <w:rsid w:val="00EC266B"/>
    <w:rsid w:val="00EC45C0"/>
    <w:rsid w:val="00EC5635"/>
    <w:rsid w:val="00EC59BF"/>
    <w:rsid w:val="00EC7621"/>
    <w:rsid w:val="00EC78C4"/>
    <w:rsid w:val="00ED0110"/>
    <w:rsid w:val="00ED1BC1"/>
    <w:rsid w:val="00ED213F"/>
    <w:rsid w:val="00ED2259"/>
    <w:rsid w:val="00ED3878"/>
    <w:rsid w:val="00ED3A19"/>
    <w:rsid w:val="00ED55E8"/>
    <w:rsid w:val="00ED5637"/>
    <w:rsid w:val="00ED63B3"/>
    <w:rsid w:val="00ED736E"/>
    <w:rsid w:val="00EE0D8D"/>
    <w:rsid w:val="00EE16DE"/>
    <w:rsid w:val="00EE1FA7"/>
    <w:rsid w:val="00EE29F5"/>
    <w:rsid w:val="00EE3652"/>
    <w:rsid w:val="00EE40F1"/>
    <w:rsid w:val="00EE46AA"/>
    <w:rsid w:val="00EE49A1"/>
    <w:rsid w:val="00EE5239"/>
    <w:rsid w:val="00EF069D"/>
    <w:rsid w:val="00EF072E"/>
    <w:rsid w:val="00EF21D2"/>
    <w:rsid w:val="00EF24D1"/>
    <w:rsid w:val="00EF2970"/>
    <w:rsid w:val="00EF31A6"/>
    <w:rsid w:val="00EF465C"/>
    <w:rsid w:val="00EF6636"/>
    <w:rsid w:val="00EF68F0"/>
    <w:rsid w:val="00EF6C39"/>
    <w:rsid w:val="00EF70DE"/>
    <w:rsid w:val="00F00008"/>
    <w:rsid w:val="00F00C8A"/>
    <w:rsid w:val="00F01967"/>
    <w:rsid w:val="00F01AC2"/>
    <w:rsid w:val="00F03082"/>
    <w:rsid w:val="00F03E56"/>
    <w:rsid w:val="00F045A3"/>
    <w:rsid w:val="00F05AF7"/>
    <w:rsid w:val="00F061D6"/>
    <w:rsid w:val="00F06DBA"/>
    <w:rsid w:val="00F06F2E"/>
    <w:rsid w:val="00F0724D"/>
    <w:rsid w:val="00F11C8C"/>
    <w:rsid w:val="00F1218F"/>
    <w:rsid w:val="00F129A3"/>
    <w:rsid w:val="00F12A41"/>
    <w:rsid w:val="00F13185"/>
    <w:rsid w:val="00F1368F"/>
    <w:rsid w:val="00F14A3B"/>
    <w:rsid w:val="00F150EA"/>
    <w:rsid w:val="00F154AC"/>
    <w:rsid w:val="00F16C6A"/>
    <w:rsid w:val="00F1701D"/>
    <w:rsid w:val="00F2085D"/>
    <w:rsid w:val="00F20E81"/>
    <w:rsid w:val="00F214F7"/>
    <w:rsid w:val="00F21A79"/>
    <w:rsid w:val="00F22F80"/>
    <w:rsid w:val="00F236F6"/>
    <w:rsid w:val="00F23942"/>
    <w:rsid w:val="00F24A33"/>
    <w:rsid w:val="00F268C8"/>
    <w:rsid w:val="00F27737"/>
    <w:rsid w:val="00F30875"/>
    <w:rsid w:val="00F30A59"/>
    <w:rsid w:val="00F30C8F"/>
    <w:rsid w:val="00F3193E"/>
    <w:rsid w:val="00F32F9F"/>
    <w:rsid w:val="00F358E7"/>
    <w:rsid w:val="00F3792D"/>
    <w:rsid w:val="00F37B8A"/>
    <w:rsid w:val="00F37BB7"/>
    <w:rsid w:val="00F40733"/>
    <w:rsid w:val="00F4079C"/>
    <w:rsid w:val="00F408F0"/>
    <w:rsid w:val="00F415DA"/>
    <w:rsid w:val="00F416FA"/>
    <w:rsid w:val="00F41BFB"/>
    <w:rsid w:val="00F427B6"/>
    <w:rsid w:val="00F42C08"/>
    <w:rsid w:val="00F43234"/>
    <w:rsid w:val="00F4328D"/>
    <w:rsid w:val="00F43E66"/>
    <w:rsid w:val="00F43EEE"/>
    <w:rsid w:val="00F44188"/>
    <w:rsid w:val="00F4467A"/>
    <w:rsid w:val="00F44B3A"/>
    <w:rsid w:val="00F44F0D"/>
    <w:rsid w:val="00F45DDF"/>
    <w:rsid w:val="00F45E82"/>
    <w:rsid w:val="00F45EBB"/>
    <w:rsid w:val="00F46154"/>
    <w:rsid w:val="00F46CAC"/>
    <w:rsid w:val="00F46CFF"/>
    <w:rsid w:val="00F47DB3"/>
    <w:rsid w:val="00F5375B"/>
    <w:rsid w:val="00F5389F"/>
    <w:rsid w:val="00F554EB"/>
    <w:rsid w:val="00F55D5C"/>
    <w:rsid w:val="00F56781"/>
    <w:rsid w:val="00F577BB"/>
    <w:rsid w:val="00F57B11"/>
    <w:rsid w:val="00F60678"/>
    <w:rsid w:val="00F606D6"/>
    <w:rsid w:val="00F6090B"/>
    <w:rsid w:val="00F611C0"/>
    <w:rsid w:val="00F61BCF"/>
    <w:rsid w:val="00F61FDA"/>
    <w:rsid w:val="00F62F34"/>
    <w:rsid w:val="00F6479B"/>
    <w:rsid w:val="00F66362"/>
    <w:rsid w:val="00F66409"/>
    <w:rsid w:val="00F6762B"/>
    <w:rsid w:val="00F719BD"/>
    <w:rsid w:val="00F71DF4"/>
    <w:rsid w:val="00F7465A"/>
    <w:rsid w:val="00F7573F"/>
    <w:rsid w:val="00F75EB0"/>
    <w:rsid w:val="00F77DE0"/>
    <w:rsid w:val="00F82AEA"/>
    <w:rsid w:val="00F836A1"/>
    <w:rsid w:val="00F83E3E"/>
    <w:rsid w:val="00F84C79"/>
    <w:rsid w:val="00F851EE"/>
    <w:rsid w:val="00F86713"/>
    <w:rsid w:val="00F86FEC"/>
    <w:rsid w:val="00F87D1F"/>
    <w:rsid w:val="00F87FBE"/>
    <w:rsid w:val="00F90FDA"/>
    <w:rsid w:val="00F92DDA"/>
    <w:rsid w:val="00F92F1B"/>
    <w:rsid w:val="00F92F27"/>
    <w:rsid w:val="00F93AA5"/>
    <w:rsid w:val="00F9681E"/>
    <w:rsid w:val="00F978A4"/>
    <w:rsid w:val="00F97B3C"/>
    <w:rsid w:val="00F97F02"/>
    <w:rsid w:val="00FA22AE"/>
    <w:rsid w:val="00FA263F"/>
    <w:rsid w:val="00FA29D2"/>
    <w:rsid w:val="00FA2E41"/>
    <w:rsid w:val="00FA3076"/>
    <w:rsid w:val="00FA49CF"/>
    <w:rsid w:val="00FA5951"/>
    <w:rsid w:val="00FA78D4"/>
    <w:rsid w:val="00FB04EF"/>
    <w:rsid w:val="00FB04FA"/>
    <w:rsid w:val="00FB0601"/>
    <w:rsid w:val="00FB25C7"/>
    <w:rsid w:val="00FB2F82"/>
    <w:rsid w:val="00FB395D"/>
    <w:rsid w:val="00FB399D"/>
    <w:rsid w:val="00FB3B4F"/>
    <w:rsid w:val="00FB42CD"/>
    <w:rsid w:val="00FB4634"/>
    <w:rsid w:val="00FB54F3"/>
    <w:rsid w:val="00FB58FE"/>
    <w:rsid w:val="00FB5977"/>
    <w:rsid w:val="00FC0971"/>
    <w:rsid w:val="00FC2891"/>
    <w:rsid w:val="00FC3EDF"/>
    <w:rsid w:val="00FC4698"/>
    <w:rsid w:val="00FC4C8B"/>
    <w:rsid w:val="00FC5A73"/>
    <w:rsid w:val="00FC671D"/>
    <w:rsid w:val="00FC687F"/>
    <w:rsid w:val="00FC6C34"/>
    <w:rsid w:val="00FC6EFA"/>
    <w:rsid w:val="00FC7013"/>
    <w:rsid w:val="00FD00F7"/>
    <w:rsid w:val="00FD13F2"/>
    <w:rsid w:val="00FD1E37"/>
    <w:rsid w:val="00FD1FB4"/>
    <w:rsid w:val="00FD47F0"/>
    <w:rsid w:val="00FD63A9"/>
    <w:rsid w:val="00FD65E4"/>
    <w:rsid w:val="00FD6D7D"/>
    <w:rsid w:val="00FD7821"/>
    <w:rsid w:val="00FD7B9F"/>
    <w:rsid w:val="00FE1050"/>
    <w:rsid w:val="00FE18C6"/>
    <w:rsid w:val="00FE1B86"/>
    <w:rsid w:val="00FE311B"/>
    <w:rsid w:val="00FE3EA9"/>
    <w:rsid w:val="00FE67BA"/>
    <w:rsid w:val="00FE6E3A"/>
    <w:rsid w:val="00FE7A97"/>
    <w:rsid w:val="00FF1115"/>
    <w:rsid w:val="00FF26E9"/>
    <w:rsid w:val="00FF28F9"/>
    <w:rsid w:val="00FF2F76"/>
    <w:rsid w:val="00FF3FD1"/>
    <w:rsid w:val="00FF4A1C"/>
    <w:rsid w:val="00FF4E9B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99"/>
    <w:pPr>
      <w:keepNext/>
      <w:spacing w:line="240" w:lineRule="atLeast"/>
      <w:jc w:val="center"/>
      <w:outlineLvl w:val="2"/>
    </w:pPr>
    <w:rPr>
      <w:rFonts w:eastAsia="Arial Unicode MS"/>
      <w:b/>
    </w:rPr>
  </w:style>
  <w:style w:type="paragraph" w:styleId="4">
    <w:name w:val="heading 4"/>
    <w:basedOn w:val="a"/>
    <w:next w:val="a"/>
    <w:link w:val="40"/>
    <w:qFormat/>
    <w:rsid w:val="009C4599"/>
    <w:pPr>
      <w:keepNext/>
      <w:jc w:val="center"/>
      <w:outlineLvl w:val="3"/>
    </w:pPr>
    <w:rPr>
      <w:rFonts w:eastAsia="Arial Unicode MS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4599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4599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9C4599"/>
    <w:pPr>
      <w:suppressAutoHyphens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9C459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C4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F76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76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27628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56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6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99"/>
    <w:pPr>
      <w:keepNext/>
      <w:spacing w:line="240" w:lineRule="atLeast"/>
      <w:jc w:val="center"/>
      <w:outlineLvl w:val="2"/>
    </w:pPr>
    <w:rPr>
      <w:rFonts w:eastAsia="Arial Unicode MS"/>
      <w:b/>
    </w:rPr>
  </w:style>
  <w:style w:type="paragraph" w:styleId="4">
    <w:name w:val="heading 4"/>
    <w:basedOn w:val="a"/>
    <w:next w:val="a"/>
    <w:link w:val="40"/>
    <w:qFormat/>
    <w:rsid w:val="009C4599"/>
    <w:pPr>
      <w:keepNext/>
      <w:jc w:val="center"/>
      <w:outlineLvl w:val="3"/>
    </w:pPr>
    <w:rPr>
      <w:rFonts w:eastAsia="Arial Unicode MS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4599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4599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9C4599"/>
    <w:pPr>
      <w:suppressAutoHyphens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9C459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C4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F76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76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27628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56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6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eks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FC83-A60A-4FD1-9556-FAF4C442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-G</cp:lastModifiedBy>
  <cp:revision>2</cp:revision>
  <cp:lastPrinted>2020-12-20T15:17:00Z</cp:lastPrinted>
  <dcterms:created xsi:type="dcterms:W3CDTF">2021-02-02T04:49:00Z</dcterms:created>
  <dcterms:modified xsi:type="dcterms:W3CDTF">2021-02-02T04:49:00Z</dcterms:modified>
</cp:coreProperties>
</file>